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72" w:rsidRPr="00D02572" w:rsidRDefault="00D02572" w:rsidP="00D02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2572">
        <w:rPr>
          <w:rFonts w:ascii="Times New Roman" w:hAnsi="Times New Roman" w:cs="Times New Roman"/>
          <w:sz w:val="28"/>
          <w:szCs w:val="28"/>
        </w:rPr>
        <w:t xml:space="preserve">Приложение </w:t>
      </w:r>
    </w:p>
    <w:p w:rsidR="00D02572" w:rsidRPr="00D02572" w:rsidRDefault="00D02572" w:rsidP="00D02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7A4">
        <w:rPr>
          <w:rFonts w:ascii="Times New Roman" w:hAnsi="Times New Roman" w:cs="Times New Roman"/>
          <w:sz w:val="28"/>
          <w:szCs w:val="28"/>
        </w:rPr>
        <w:t xml:space="preserve">  </w:t>
      </w:r>
      <w:r w:rsidRPr="00D02572">
        <w:rPr>
          <w:rFonts w:ascii="Times New Roman" w:hAnsi="Times New Roman" w:cs="Times New Roman"/>
          <w:sz w:val="28"/>
          <w:szCs w:val="28"/>
        </w:rPr>
        <w:t>к приказу МЧС Дагестана</w:t>
      </w:r>
    </w:p>
    <w:p w:rsidR="00D02572" w:rsidRPr="00D02572" w:rsidRDefault="00D02572" w:rsidP="00D02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7A4">
        <w:rPr>
          <w:rFonts w:ascii="Times New Roman" w:hAnsi="Times New Roman" w:cs="Times New Roman"/>
          <w:sz w:val="28"/>
          <w:szCs w:val="28"/>
        </w:rPr>
        <w:t xml:space="preserve"> </w:t>
      </w:r>
      <w:r w:rsidR="001F4536">
        <w:rPr>
          <w:rFonts w:ascii="Times New Roman" w:hAnsi="Times New Roman" w:cs="Times New Roman"/>
          <w:sz w:val="28"/>
          <w:szCs w:val="28"/>
        </w:rPr>
        <w:t>от __ января 2026</w:t>
      </w:r>
      <w:r w:rsidRPr="00D02572">
        <w:rPr>
          <w:rFonts w:ascii="Times New Roman" w:hAnsi="Times New Roman" w:cs="Times New Roman"/>
          <w:sz w:val="28"/>
          <w:szCs w:val="28"/>
        </w:rPr>
        <w:t xml:space="preserve"> г. № __</w:t>
      </w:r>
    </w:p>
    <w:p w:rsidR="00D02572" w:rsidRPr="00D02572" w:rsidRDefault="00D02572" w:rsidP="00D02572">
      <w:pPr>
        <w:jc w:val="both"/>
        <w:rPr>
          <w:rFonts w:ascii="Times New Roman" w:hAnsi="Times New Roman" w:cs="Times New Roman"/>
          <w:sz w:val="28"/>
          <w:szCs w:val="28"/>
        </w:rPr>
      </w:pPr>
    </w:p>
    <w:p w:rsidR="00D02572" w:rsidRPr="00D02572" w:rsidRDefault="00D02572" w:rsidP="00D02572">
      <w:pPr>
        <w:spacing w:after="0" w:line="240" w:lineRule="auto"/>
        <w:jc w:val="center"/>
        <w:rPr>
          <w:rFonts w:ascii="Times New Roman" w:hAnsi="Times New Roman" w:cs="Times New Roman"/>
          <w:b/>
          <w:sz w:val="28"/>
          <w:szCs w:val="28"/>
        </w:rPr>
      </w:pPr>
      <w:r w:rsidRPr="00D02572">
        <w:rPr>
          <w:rFonts w:ascii="Times New Roman" w:hAnsi="Times New Roman" w:cs="Times New Roman"/>
          <w:b/>
          <w:sz w:val="28"/>
          <w:szCs w:val="28"/>
        </w:rPr>
        <w:t>ПОРЯДОК</w:t>
      </w:r>
    </w:p>
    <w:p w:rsidR="00D02572" w:rsidRPr="00D02572" w:rsidRDefault="00D02572" w:rsidP="00D02572">
      <w:pPr>
        <w:spacing w:after="0" w:line="240" w:lineRule="auto"/>
        <w:jc w:val="center"/>
        <w:rPr>
          <w:rFonts w:ascii="Times New Roman" w:hAnsi="Times New Roman" w:cs="Times New Roman"/>
          <w:b/>
          <w:sz w:val="28"/>
          <w:szCs w:val="28"/>
        </w:rPr>
      </w:pPr>
      <w:r w:rsidRPr="00D02572">
        <w:rPr>
          <w:rFonts w:ascii="Times New Roman" w:hAnsi="Times New Roman" w:cs="Times New Roman"/>
          <w:b/>
          <w:sz w:val="28"/>
          <w:szCs w:val="28"/>
        </w:rPr>
        <w:t>ОРГАНИЗАЦИИ ДЕЛОПРОИЗВОДСТВА ПО ВОПРОСАМ</w:t>
      </w:r>
    </w:p>
    <w:p w:rsidR="00D02572" w:rsidRPr="00D02572" w:rsidRDefault="00D02572" w:rsidP="00D02572">
      <w:pPr>
        <w:spacing w:after="0" w:line="240" w:lineRule="auto"/>
        <w:jc w:val="center"/>
        <w:rPr>
          <w:rFonts w:ascii="Times New Roman" w:hAnsi="Times New Roman" w:cs="Times New Roman"/>
          <w:b/>
          <w:sz w:val="28"/>
          <w:szCs w:val="28"/>
        </w:rPr>
      </w:pPr>
      <w:r w:rsidRPr="00D02572">
        <w:rPr>
          <w:rFonts w:ascii="Times New Roman" w:hAnsi="Times New Roman" w:cs="Times New Roman"/>
          <w:b/>
          <w:sz w:val="28"/>
          <w:szCs w:val="28"/>
        </w:rPr>
        <w:t>РАССМОТРЕНИЯ ОБРАЩЕНИЙ ГРАЖДАН В СИСТЕМЕ МИНИСТЕРСТВА ПО ДЕЛАМ ГРАЖДАНСКОЙ ОБОРОНЫ, ЧРЕЗВЫЧАЙНЫМ СИТУАЦИЯМ И ЛИКВИДАЦИИ ПОСЛЕДСТВИЙ СТИХИЙНЫХ БЕДСТВИЙ РЕСПУБЛИКИ ДАГЕСТАН</w:t>
      </w:r>
    </w:p>
    <w:p w:rsidR="00D02572" w:rsidRPr="00D02572" w:rsidRDefault="004007E8" w:rsidP="00D02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171453">
        <w:rPr>
          <w:rFonts w:ascii="Times New Roman" w:hAnsi="Times New Roman" w:cs="Times New Roman"/>
          <w:noProof/>
          <w:sz w:val="28"/>
          <w:szCs w:val="28"/>
        </w:rPr>
        <w:t>1</w:t>
      </w:r>
      <w:r>
        <w:rPr>
          <w:rFonts w:ascii="Times New Roman" w:hAnsi="Times New Roman" w:cs="Times New Roman"/>
          <w:sz w:val="28"/>
          <w:szCs w:val="28"/>
        </w:rPr>
        <w:fldChar w:fldCharType="end"/>
      </w:r>
    </w:p>
    <w:p w:rsidR="00D02572" w:rsidRPr="00D02572" w:rsidRDefault="00D02572" w:rsidP="00D02572">
      <w:pPr>
        <w:spacing w:after="0" w:line="240" w:lineRule="auto"/>
        <w:jc w:val="center"/>
        <w:rPr>
          <w:rFonts w:ascii="Times New Roman" w:hAnsi="Times New Roman" w:cs="Times New Roman"/>
          <w:b/>
          <w:sz w:val="28"/>
          <w:szCs w:val="28"/>
        </w:rPr>
      </w:pPr>
      <w:r w:rsidRPr="00D02572">
        <w:rPr>
          <w:rFonts w:ascii="Times New Roman" w:hAnsi="Times New Roman" w:cs="Times New Roman"/>
          <w:b/>
          <w:sz w:val="28"/>
          <w:szCs w:val="28"/>
        </w:rPr>
        <w:t>I. Общие положения</w:t>
      </w:r>
    </w:p>
    <w:p w:rsidR="00D02572" w:rsidRPr="00D02572" w:rsidRDefault="00D02572" w:rsidP="00D02572">
      <w:pPr>
        <w:spacing w:after="0" w:line="240" w:lineRule="auto"/>
        <w:jc w:val="both"/>
        <w:rPr>
          <w:rFonts w:ascii="Times New Roman" w:hAnsi="Times New Roman" w:cs="Times New Roman"/>
          <w:sz w:val="28"/>
          <w:szCs w:val="28"/>
        </w:rPr>
      </w:pPr>
    </w:p>
    <w:p w:rsidR="00D02572" w:rsidRPr="00D02572" w:rsidRDefault="00C17A9E"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D02572" w:rsidRPr="00D02572">
        <w:rPr>
          <w:rFonts w:ascii="Times New Roman" w:hAnsi="Times New Roman" w:cs="Times New Roman"/>
          <w:sz w:val="28"/>
          <w:szCs w:val="28"/>
        </w:rPr>
        <w:t xml:space="preserve">Настоящий Порядок организации делопроизводства по вопросам рассмотрения обращений граждан в </w:t>
      </w:r>
      <w:r w:rsidR="00E2051C">
        <w:rPr>
          <w:rFonts w:ascii="Times New Roman" w:hAnsi="Times New Roman" w:cs="Times New Roman"/>
          <w:sz w:val="28"/>
          <w:szCs w:val="28"/>
        </w:rPr>
        <w:t>Министерстве</w:t>
      </w:r>
      <w:r w:rsidR="00D02572" w:rsidRPr="00D02572">
        <w:rPr>
          <w:rFonts w:ascii="Times New Roman" w:hAnsi="Times New Roman" w:cs="Times New Roman"/>
          <w:sz w:val="28"/>
          <w:szCs w:val="28"/>
        </w:rPr>
        <w:t xml:space="preserve"> по делам гражданской обороны, чрезвычайным ситуациям и ликвидации последствий стихийных бедствий Республики Дагестан (далее - Порядок) определяет правила приема, регистрации и учета обращений граждан Российской Федерации, иностранных граждан, лиц без гражданства, объединений граждан, в том числе юридических лиц (далее - обращения граждан, обращения), а также порядка рассмотрения обращений и подготовки ответов</w:t>
      </w:r>
      <w:proofErr w:type="gramEnd"/>
      <w:r w:rsidR="00D02572" w:rsidRPr="00D02572">
        <w:rPr>
          <w:rFonts w:ascii="Times New Roman" w:hAnsi="Times New Roman" w:cs="Times New Roman"/>
          <w:sz w:val="28"/>
          <w:szCs w:val="28"/>
        </w:rPr>
        <w:t xml:space="preserve"> </w:t>
      </w:r>
      <w:proofErr w:type="gramStart"/>
      <w:r w:rsidR="00D02572" w:rsidRPr="00D02572">
        <w:rPr>
          <w:rFonts w:ascii="Times New Roman" w:hAnsi="Times New Roman" w:cs="Times New Roman"/>
          <w:sz w:val="28"/>
          <w:szCs w:val="28"/>
        </w:rPr>
        <w:t>на них, организации и проведения личного приема граждан, контроля за соблюдением порядка и сроков рассмотрения обращений, организации хранения письменных обращений и материалов, связанных с их рассмотрением, анализа состояния работы с обращениями граждан в МЧС Дагестана (далее - МЧС Дагестана), подведомственных учреждениях МЧС Дагестана, находящихся в ведении МЧС Дагестана (далее – подведомственные учреждения МЧС Дагестана).</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 Ведение делопроизводства по вопросам рассмотрения обращений граждан осуществляется в МЧС Дагестана и организациях с использ</w:t>
      </w:r>
      <w:r w:rsidR="003536BC">
        <w:rPr>
          <w:rFonts w:ascii="Times New Roman" w:hAnsi="Times New Roman" w:cs="Times New Roman"/>
          <w:sz w:val="28"/>
          <w:szCs w:val="28"/>
        </w:rPr>
        <w:t>ованием информационной системы «</w:t>
      </w:r>
      <w:r w:rsidRPr="00D02572">
        <w:rPr>
          <w:rFonts w:ascii="Times New Roman" w:hAnsi="Times New Roman" w:cs="Times New Roman"/>
          <w:sz w:val="28"/>
          <w:szCs w:val="28"/>
        </w:rPr>
        <w:t>Система электронного документооборота</w:t>
      </w:r>
      <w:r w:rsidR="003536BC">
        <w:rPr>
          <w:rFonts w:ascii="Times New Roman" w:hAnsi="Times New Roman" w:cs="Times New Roman"/>
          <w:sz w:val="28"/>
          <w:szCs w:val="28"/>
        </w:rPr>
        <w:t>»</w:t>
      </w:r>
      <w:r w:rsidRPr="00D02572">
        <w:rPr>
          <w:rFonts w:ascii="Times New Roman" w:hAnsi="Times New Roman" w:cs="Times New Roman"/>
          <w:sz w:val="28"/>
          <w:szCs w:val="28"/>
        </w:rPr>
        <w:t xml:space="preserve"> </w:t>
      </w:r>
      <w:r w:rsidR="00E2051C">
        <w:rPr>
          <w:rFonts w:ascii="Times New Roman" w:hAnsi="Times New Roman" w:cs="Times New Roman"/>
          <w:sz w:val="28"/>
          <w:szCs w:val="28"/>
        </w:rPr>
        <w:t xml:space="preserve">    </w:t>
      </w:r>
      <w:r w:rsidRPr="00D02572">
        <w:rPr>
          <w:rFonts w:ascii="Times New Roman" w:hAnsi="Times New Roman" w:cs="Times New Roman"/>
          <w:sz w:val="28"/>
          <w:szCs w:val="28"/>
        </w:rPr>
        <w:t>(далее – СЭД).</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3. </w:t>
      </w:r>
      <w:proofErr w:type="gramStart"/>
      <w:r w:rsidRPr="00D02572">
        <w:rPr>
          <w:rFonts w:ascii="Times New Roman" w:hAnsi="Times New Roman" w:cs="Times New Roman"/>
          <w:sz w:val="28"/>
          <w:szCs w:val="28"/>
        </w:rPr>
        <w:t>Организация и ведение работы по приему, регистрации и учету поступивших обращений граждан, а также контролю их исполнения осуществляется отделом по вопросам государственной службы, кадров и делопроизводства, ответственным за работу с обращениями граждан, структурными подразделениями подведомственных учреждений МЧС Дагестана, ответственными за работу с обращениями граждан (далее - подразделение, ответственное за работу с обращениями граждан).</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ложение о подразделении, ответственном за работу с обращениями граждан в подведомственных учреждениях МЧС Дагестана разрабатывается в соответствии с типовым положением, утверждаемым приказом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Методическое руководство работой с обращениями граждан и контроль соблюдения требований Порядка осуществляется структурным </w:t>
      </w:r>
      <w:r w:rsidRPr="00D02572">
        <w:rPr>
          <w:rFonts w:ascii="Times New Roman" w:hAnsi="Times New Roman" w:cs="Times New Roman"/>
          <w:sz w:val="28"/>
          <w:szCs w:val="28"/>
        </w:rPr>
        <w:lastRenderedPageBreak/>
        <w:t>подразделением МЧС Дагестана, ответственным за работу с обращениями граждан.</w:t>
      </w:r>
    </w:p>
    <w:p w:rsidR="003F77A4"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 Непосредственное ведение делопроизводства по вопросам рассмотрения обращений граждан в структурных подразделениях МЧС Дагестана, осуществляет подразделение, ответственное за работу с обращениями граждан на которого возложены обязанности по ведению делопроизводства по вопросам рассмотрения обращений граждан (далее - делопроизводитель). Положения о функциях, задачах, правах и ответственности делопроизводителей включаются в их должностные регламенты (инструкции) в соответствии с Перечнем функций, возлагаемых на делопроизводителе</w:t>
      </w:r>
      <w:r w:rsidR="003F77A4">
        <w:rPr>
          <w:rFonts w:ascii="Times New Roman" w:hAnsi="Times New Roman" w:cs="Times New Roman"/>
          <w:sz w:val="28"/>
          <w:szCs w:val="28"/>
        </w:rPr>
        <w:t>й, содержащемся в приложении № 1.</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 Персональный список делопроизводителей и лиц, замещающих их на период временного отсутствия (болезнь, отпуск и иные причины), утверждается распорядительным документом, разрабатываемым структурным подразделением МЧС Дагестана, ответственным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 5. Сотрудники структурных подразделений МЧС Дагестана, которым поручено непосредственное рассмотрение обращений граждан, несут персональную ответственность за соблюдение требований Порядка при рассмотрении 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ри принятии на работу (службу) в МЧС Дагестана сотрудники должны быть ознакомлены с Порядком и Регламентом работы в СЭД, а также пройти инструктаж по выполнению требований Порядка у делопроизводителя не позднее трех дней после назначения на должность.</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II. Прием и регистрация 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6. Обращения граждан, поступающие в адрес МЧС Дагестана, в письменной форме и в форме электронного документа, подлежат обязательной регистрации в течение трех дней </w:t>
      </w:r>
      <w:proofErr w:type="gramStart"/>
      <w:r w:rsidRPr="00D02572">
        <w:rPr>
          <w:rFonts w:ascii="Times New Roman" w:hAnsi="Times New Roman" w:cs="Times New Roman"/>
          <w:sz w:val="28"/>
          <w:szCs w:val="28"/>
        </w:rPr>
        <w:t>с даты поступления</w:t>
      </w:r>
      <w:proofErr w:type="gramEnd"/>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 Регистрация обращений граждан, а также ответов на них осуществляется отдельно от других направлений документационного обеспечения в СЭД и начинается ежегодно с номера 1.</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8. Прием и регистрация обращений граждан, поступивших в МЧС Дагестана, осуществляется структурным подразделением, ответственным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9. На каждое поступившее обращение в СЭД заводится отдельная регистрационная карточка (далее - РК).</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10. Перед вскрытием конвертов, бандеролей, других почтовых отправлений (далее - конверты) сотрудниками подразделения, ответственного за работу с обращениями граждан, делопроизводителями проверяется правильность их адресования. Ошибочно (не по адресу) присланные конверты возвращаются в отделение почтовой связи </w:t>
      </w:r>
      <w:proofErr w:type="gramStart"/>
      <w:r w:rsidRPr="00D02572">
        <w:rPr>
          <w:rFonts w:ascii="Times New Roman" w:hAnsi="Times New Roman" w:cs="Times New Roman"/>
          <w:sz w:val="28"/>
          <w:szCs w:val="28"/>
        </w:rPr>
        <w:t>невскрытыми</w:t>
      </w:r>
      <w:proofErr w:type="gramEnd"/>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Все поступившие от граждан конверты, адресованные в МЧС Дагестана, в том числе адресованные конкретном</w:t>
      </w:r>
      <w:r w:rsidR="003536BC">
        <w:rPr>
          <w:rFonts w:ascii="Times New Roman" w:hAnsi="Times New Roman" w:cs="Times New Roman"/>
          <w:sz w:val="28"/>
          <w:szCs w:val="28"/>
        </w:rPr>
        <w:t>у должностному лицу с пометкой «лично»</w:t>
      </w:r>
      <w:r w:rsidRPr="00D02572">
        <w:rPr>
          <w:rFonts w:ascii="Times New Roman" w:hAnsi="Times New Roman" w:cs="Times New Roman"/>
          <w:sz w:val="28"/>
          <w:szCs w:val="28"/>
        </w:rPr>
        <w:t>, подлежат обязательному вскрытию и предварительному просмотру.</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случае выявления опасных или подозрительных вложений в конверте работа с письменным обращением гражданина приостанавливается до выяснения обстоятельств и принятия соответствующего решения руководителем структурного подразделения МЧС Дагестана, ответственного за работу с обращениями граждан, либо лицами, их замещающим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случае обнаружения при вскрытии конверта отсутствия в нем обращения гражданина или недостачи упомянутых в обращении или содержащихся в описи документов составляется акт, в СЭД вносятся соответствующие отметк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кт составляется в двух экземплярах и подписывается двумя сотрудниками подразделения, ответственного за работу с обращениями граждан. Гражданину направляется ответ с приложенным экземпляром акта, второй экземпляр акта приобщается к полученным документа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Конверт хранится вместе с обращением и уничтожается после истечения срока хранения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11. Основными сведениями об обращении гражданина, подлежащими обязательному учету в РК, являю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дата регистрации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регистрационный номер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фамилия, имя, отчество (при наличии) граждани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г) почтовый адрес гражданина и (или) адрес электронной почты;</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 номер контактного телефона, если таковой указан в обращ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ж) кратность обращения (первичное, повторно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з) тип обращения (заявление, жалоба, предложени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и) краткое содержание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к) шифры вопросов, содержащихся в обращении, в соответствии с типовым общероссийским тематическим классификатором обращений граждан, организаций и общественных объедин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л) тип ответа (в электронной или письменной форм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м) личное обращение или направленное из другого государственного орг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н) указание на регистрацию на информационном ресурсе сетевого справочного телефонного узла (далее - ССТУ</w:t>
      </w:r>
      <w:proofErr w:type="gramStart"/>
      <w:r w:rsidRPr="00D02572">
        <w:rPr>
          <w:rFonts w:ascii="Times New Roman" w:hAnsi="Times New Roman" w:cs="Times New Roman"/>
          <w:sz w:val="28"/>
          <w:szCs w:val="28"/>
        </w:rPr>
        <w:t>.Р</w:t>
      </w:r>
      <w:proofErr w:type="gramEnd"/>
      <w:r w:rsidRPr="00D02572">
        <w:rPr>
          <w:rFonts w:ascii="Times New Roman" w:hAnsi="Times New Roman" w:cs="Times New Roman"/>
          <w:sz w:val="28"/>
          <w:szCs w:val="28"/>
        </w:rPr>
        <w:t>Ф);</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 фамилия и резолюция должностного лица, к которому поступило для рассмотрения обращение, а также фамилия сотрудника, ответственного за рассмотрение обращения (исполнител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 сведения о постановке обращения на контроль;</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р) сведения о дате и результатах рассмотрения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с) сведения о месте хранения материалов рассмотренного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Сведения о кратком содержании сути обращения</w:t>
      </w:r>
      <w:r w:rsidR="003536BC">
        <w:rPr>
          <w:rFonts w:ascii="Times New Roman" w:hAnsi="Times New Roman" w:cs="Times New Roman"/>
          <w:sz w:val="28"/>
          <w:szCs w:val="28"/>
        </w:rPr>
        <w:t xml:space="preserve"> гражданина, внесенные в графу «Краткое содержание»</w:t>
      </w:r>
      <w:r w:rsidRPr="00D02572">
        <w:rPr>
          <w:rFonts w:ascii="Times New Roman" w:hAnsi="Times New Roman" w:cs="Times New Roman"/>
          <w:sz w:val="28"/>
          <w:szCs w:val="28"/>
        </w:rPr>
        <w:t xml:space="preserve"> РК, должны быть конкретными и носить информативный характер.</w:t>
      </w:r>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а «</w:t>
      </w:r>
      <w:r w:rsidR="00D02572" w:rsidRPr="00D02572">
        <w:rPr>
          <w:rFonts w:ascii="Times New Roman" w:hAnsi="Times New Roman" w:cs="Times New Roman"/>
          <w:sz w:val="28"/>
          <w:szCs w:val="28"/>
        </w:rPr>
        <w:t>Почтовый а</w:t>
      </w:r>
      <w:r>
        <w:rPr>
          <w:rFonts w:ascii="Times New Roman" w:hAnsi="Times New Roman" w:cs="Times New Roman"/>
          <w:sz w:val="28"/>
          <w:szCs w:val="28"/>
        </w:rPr>
        <w:t>дрес»</w:t>
      </w:r>
      <w:r w:rsidR="00D02572" w:rsidRPr="00D02572">
        <w:rPr>
          <w:rFonts w:ascii="Times New Roman" w:hAnsi="Times New Roman" w:cs="Times New Roman"/>
          <w:sz w:val="28"/>
          <w:szCs w:val="28"/>
        </w:rPr>
        <w:t xml:space="preserve"> РК заполняется с соблюдением общепринятого при оформлении почтовой корреспонденции порядка. Если адрес отсутствует и на конверте, и в тексте обращения, при определении региона проживания гражданина следует руководствоваться данными почтового штемпеля по месту отправк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ля внесения дополнительных сведений об обращении гражданин</w:t>
      </w:r>
      <w:r w:rsidR="003536BC">
        <w:rPr>
          <w:rFonts w:ascii="Times New Roman" w:hAnsi="Times New Roman" w:cs="Times New Roman"/>
          <w:sz w:val="28"/>
          <w:szCs w:val="28"/>
        </w:rPr>
        <w:t>а в РК предусматривается графа «Примечание»</w:t>
      </w:r>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12. </w:t>
      </w:r>
      <w:proofErr w:type="gramStart"/>
      <w:r w:rsidRPr="00D02572">
        <w:rPr>
          <w:rFonts w:ascii="Times New Roman" w:hAnsi="Times New Roman" w:cs="Times New Roman"/>
          <w:sz w:val="28"/>
          <w:szCs w:val="28"/>
        </w:rPr>
        <w:t>При регистрации обращения гражданина на лицевой стороне первого листа в правом нижнем углу на свободном от текста</w:t>
      </w:r>
      <w:proofErr w:type="gramEnd"/>
      <w:r w:rsidRPr="00D02572">
        <w:rPr>
          <w:rFonts w:ascii="Times New Roman" w:hAnsi="Times New Roman" w:cs="Times New Roman"/>
          <w:sz w:val="28"/>
          <w:szCs w:val="28"/>
        </w:rPr>
        <w:t xml:space="preserve"> месте проставляется регистрационный штамп, в котором указываются дата регистрации обращения и учетный номер.</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случае если место, предназначенное для штампа, занято текстом, штамп может быть проставлен в ином месте, обеспечивающем его прочтени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13. Регистрационный номер обращению присваивается СЭД автоматически и состоит из буквенного индекса, индекса подразделения (для подведомственных учреждений МЧС Дагестана), порядкового номер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ри регистрации обращений граждан используются следующие буквенные индексы:</w:t>
      </w:r>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Г»</w:t>
      </w:r>
      <w:r w:rsidR="00D02572" w:rsidRPr="00D02572">
        <w:rPr>
          <w:rFonts w:ascii="Times New Roman" w:hAnsi="Times New Roman" w:cs="Times New Roman"/>
          <w:sz w:val="28"/>
          <w:szCs w:val="28"/>
        </w:rPr>
        <w:t xml:space="preserve"> - обращения граждан, поступившие в письменной форме, принятые на личном приеме;</w:t>
      </w:r>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И»</w:t>
      </w:r>
      <w:r w:rsidR="00D02572" w:rsidRPr="00D02572">
        <w:rPr>
          <w:rFonts w:ascii="Times New Roman" w:hAnsi="Times New Roman" w:cs="Times New Roman"/>
          <w:sz w:val="28"/>
          <w:szCs w:val="28"/>
        </w:rPr>
        <w:t xml:space="preserve"> - обращения граждан, поступившие по электронным каналам связи;</w:t>
      </w:r>
    </w:p>
    <w:p w:rsidR="00D02572" w:rsidRPr="00D02572" w:rsidRDefault="003536BC" w:rsidP="00C17A9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ГД»</w:t>
      </w:r>
      <w:r w:rsidR="00D02572" w:rsidRPr="00D02572">
        <w:rPr>
          <w:rFonts w:ascii="Times New Roman" w:hAnsi="Times New Roman" w:cs="Times New Roman"/>
          <w:sz w:val="28"/>
          <w:szCs w:val="28"/>
        </w:rPr>
        <w:t xml:space="preserve"> - обращения граждан или запросы по ним, поступившие от сенаторов Российской Федерации, депутатов Государственной Думы Федерального Собрания Российской Федерации, Аппарата Совета Федерации Федерального Собрания Российской Федерации, Аппарата Государственной Думы Федерального Собрания Российской Федерации, депутатов законодательного органа государственной власти субъекта Российской Федерации, депутатов органов местного самоуправления;</w:t>
      </w:r>
      <w:proofErr w:type="gramEnd"/>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ГП»</w:t>
      </w:r>
      <w:r w:rsidR="00D02572" w:rsidRPr="00D02572">
        <w:rPr>
          <w:rFonts w:ascii="Times New Roman" w:hAnsi="Times New Roman" w:cs="Times New Roman"/>
          <w:sz w:val="28"/>
          <w:szCs w:val="28"/>
        </w:rPr>
        <w:t xml:space="preserve"> - обращения граждан или запросы по ним, поступившие от Администрации Президента Российской Федерации, Аппарата Правительства Российской Федерации, Счетной палаты Российской Федерации, Общественной палаты Российской Федерации, правительства субъекта Российской Федерации, губернатора субъекта Российской Федерации, полномочных представителей Президента Российской Федерации в субъекте Российской Федерации;</w:t>
      </w:r>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ГВ»</w:t>
      </w:r>
      <w:r w:rsidR="00D02572" w:rsidRPr="00D02572">
        <w:rPr>
          <w:rFonts w:ascii="Times New Roman" w:hAnsi="Times New Roman" w:cs="Times New Roman"/>
          <w:sz w:val="28"/>
          <w:szCs w:val="28"/>
        </w:rPr>
        <w:t xml:space="preserve"> - обращения граждан или запросы по ним, поступившие от федеральных органов исполнительной власти, исполнительных органов </w:t>
      </w:r>
      <w:r w:rsidR="00D02572" w:rsidRPr="00D02572">
        <w:rPr>
          <w:rFonts w:ascii="Times New Roman" w:hAnsi="Times New Roman" w:cs="Times New Roman"/>
          <w:sz w:val="28"/>
          <w:szCs w:val="28"/>
        </w:rPr>
        <w:lastRenderedPageBreak/>
        <w:t>субъектов Российской Федерации, органов местного самоуправления и других ведомств;</w:t>
      </w:r>
    </w:p>
    <w:p w:rsidR="00D02572" w:rsidRPr="00D02572" w:rsidRDefault="003536BC" w:rsidP="00C17A9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е) «ГО»</w:t>
      </w:r>
      <w:r w:rsidR="00D02572" w:rsidRPr="00D02572">
        <w:rPr>
          <w:rFonts w:ascii="Times New Roman" w:hAnsi="Times New Roman" w:cs="Times New Roman"/>
          <w:sz w:val="28"/>
          <w:szCs w:val="28"/>
        </w:rPr>
        <w:t xml:space="preserve"> - обращения организаций, юридических лиц (товарищества, кооперативы, акционерные общества, общественные организации, профсоюзные организации, фонды, некоммерческие товарищества и другие), направляющих обращение от своего имени в своих интересах;</w:t>
      </w:r>
      <w:proofErr w:type="gramEnd"/>
    </w:p>
    <w:p w:rsidR="00D02572" w:rsidRPr="00D02572" w:rsidRDefault="003536BC"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ТД»</w:t>
      </w:r>
      <w:r w:rsidR="00D02572" w:rsidRPr="00D02572">
        <w:rPr>
          <w:rFonts w:ascii="Times New Roman" w:hAnsi="Times New Roman" w:cs="Times New Roman"/>
          <w:sz w:val="28"/>
          <w:szCs w:val="28"/>
        </w:rPr>
        <w:t xml:space="preserve"> - обращения граждан, поступившие по телефону довер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14. Текст зарегистрированного обращения гражданина сканируется вместе с конвертом и в электронном виде прикрепляется к РК.</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15. Повторные обращения гражданина регистрируются так же, как и первичные. При этом в РК о</w:t>
      </w:r>
      <w:r w:rsidR="003536BC">
        <w:rPr>
          <w:rFonts w:ascii="Times New Roman" w:hAnsi="Times New Roman" w:cs="Times New Roman"/>
          <w:sz w:val="28"/>
          <w:szCs w:val="28"/>
        </w:rPr>
        <w:t>бращения проставляется отметка «повторное»</w:t>
      </w:r>
      <w:r w:rsidRPr="00D02572">
        <w:rPr>
          <w:rFonts w:ascii="Times New Roman" w:hAnsi="Times New Roman" w:cs="Times New Roman"/>
          <w:sz w:val="28"/>
          <w:szCs w:val="28"/>
        </w:rPr>
        <w:t xml:space="preserve"> с указанием регистрационного номера предыдущего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вторным считается обращение, поступившее от одного и того же гражданина по одному и тому же вопросу, если со времени регистрации первого обращения истек установленный законодательством Российской Федерации срок рассмотрения или гражданин не удовлетворен данным ему ответо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ращения одного и того же гражданина по разным вопросам повторными не являю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16. Обращения по одному и тому же вопросу, которые затрагивают интересы неопределенного круга лиц, от разных граждан, объединений граждан и (или) организаций, поступившие в МЧС Дагестана и имеющие массовый характер (далее - массовые обращения), регистрируются в установленном порядке. При этом в РК о</w:t>
      </w:r>
      <w:r w:rsidR="00E2051C">
        <w:rPr>
          <w:rFonts w:ascii="Times New Roman" w:hAnsi="Times New Roman" w:cs="Times New Roman"/>
          <w:sz w:val="28"/>
          <w:szCs w:val="28"/>
        </w:rPr>
        <w:t>бращения проставляется отметка «Акция»</w:t>
      </w:r>
      <w:r w:rsidRPr="00D02572">
        <w:rPr>
          <w:rFonts w:ascii="Times New Roman" w:hAnsi="Times New Roman" w:cs="Times New Roman"/>
          <w:sz w:val="28"/>
          <w:szCs w:val="28"/>
        </w:rPr>
        <w:t xml:space="preserve"> с учетом вопроса, поставленного в обращ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17. Обращение, в котором не указаны фамилия гражданина, направившего обращение, или почтовый (электронный) адрес, по которому должен быть направлен ответ или уведомление о переадресации обращения (далее - анонимное обращение), регистрируется в </w:t>
      </w:r>
      <w:r w:rsidR="003536BC">
        <w:rPr>
          <w:rFonts w:ascii="Times New Roman" w:hAnsi="Times New Roman" w:cs="Times New Roman"/>
          <w:sz w:val="28"/>
          <w:szCs w:val="28"/>
        </w:rPr>
        <w:t>СЭД в общем порядке с пометкой «Анонимное» в графе «Заявитель»</w:t>
      </w:r>
      <w:r w:rsidRPr="00D02572">
        <w:rPr>
          <w:rFonts w:ascii="Times New Roman" w:hAnsi="Times New Roman" w:cs="Times New Roman"/>
          <w:sz w:val="28"/>
          <w:szCs w:val="28"/>
        </w:rPr>
        <w:t xml:space="preserve"> РК.</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18. </w:t>
      </w:r>
      <w:proofErr w:type="gramStart"/>
      <w:r w:rsidRPr="00D02572">
        <w:rPr>
          <w:rFonts w:ascii="Times New Roman" w:hAnsi="Times New Roman" w:cs="Times New Roman"/>
          <w:sz w:val="28"/>
          <w:szCs w:val="28"/>
        </w:rPr>
        <w:t>При поступлении обращения гражданина в форме электронного документа подразделение, ответственное за работу с обращениями граждан, принимает решение о регистрации и рассмотрении обращения либо об отказе в рассмотрении в случаях, указанных в 11.10 Регламента Министерства по делам гражданской обороны, чрезвычайным ситуациям и ликвидации последствий стихийных бедствий Республики Дагестан, утвержденного приказом МЧС Дагестана от 12 января 2015 г. № 1 (далее - Регламент МЧС</w:t>
      </w:r>
      <w:proofErr w:type="gramEnd"/>
      <w:r w:rsidRPr="00D02572">
        <w:rPr>
          <w:rFonts w:ascii="Times New Roman" w:hAnsi="Times New Roman" w:cs="Times New Roman"/>
          <w:sz w:val="28"/>
          <w:szCs w:val="28"/>
        </w:rPr>
        <w:t xml:space="preserve"> </w:t>
      </w:r>
      <w:proofErr w:type="gramStart"/>
      <w:r w:rsidRPr="00D02572">
        <w:rPr>
          <w:rFonts w:ascii="Times New Roman" w:hAnsi="Times New Roman" w:cs="Times New Roman"/>
          <w:sz w:val="28"/>
          <w:szCs w:val="28"/>
        </w:rPr>
        <w:t>Дагестана).</w:t>
      </w:r>
      <w:proofErr w:type="gramEnd"/>
      <w:r w:rsidRPr="00D02572">
        <w:rPr>
          <w:rFonts w:ascii="Times New Roman" w:hAnsi="Times New Roman" w:cs="Times New Roman"/>
          <w:sz w:val="28"/>
          <w:szCs w:val="28"/>
        </w:rPr>
        <w:t xml:space="preserve"> Гражданину по указанному адресу электронной почты подразделением, ответственным за работу с обращениями граждан, направляется уведомление с указанием причины отказа рассмотрения.</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3536BC" w:rsidRDefault="003536BC" w:rsidP="00C17A9E">
      <w:pPr>
        <w:spacing w:after="0" w:line="240" w:lineRule="auto"/>
        <w:ind w:firstLine="567"/>
        <w:jc w:val="center"/>
        <w:rPr>
          <w:rFonts w:ascii="Times New Roman" w:hAnsi="Times New Roman" w:cs="Times New Roman"/>
          <w:b/>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III. Организация рассмотрения 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C17A9E"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D02572" w:rsidRPr="00D02572">
        <w:rPr>
          <w:rFonts w:ascii="Times New Roman" w:hAnsi="Times New Roman" w:cs="Times New Roman"/>
          <w:sz w:val="28"/>
          <w:szCs w:val="28"/>
        </w:rPr>
        <w:t>Обращение гражданина, поступившее в МЧС Дагестана, рассматривается в соответствии с их компетенцией в течение 30 дней со дня регистрац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сли установленный срок рассмотрения обращения истекает в выходной или праздничный день, контрольный срок рассмотрения обращения в СЭД устанавливается на предшествующий рабочий день перед выходным или праздничным дне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20. </w:t>
      </w:r>
      <w:proofErr w:type="gramStart"/>
      <w:r w:rsidRPr="00D02572">
        <w:rPr>
          <w:rFonts w:ascii="Times New Roman" w:hAnsi="Times New Roman" w:cs="Times New Roman"/>
          <w:sz w:val="28"/>
          <w:szCs w:val="28"/>
        </w:rPr>
        <w:t>Обращение гражданина, поступившее в МЧС Дагестана, после предварительного рассмотрения структурным подразделением МЧС Дагестана, ответственным за работу с обращениями граждан, в зависимости от содержания в течение трех дней со дня регистрации докладывается Министру по делам гражданской обороны, чрезвычайным ситуациям и ликвидации последствий стихийных бедствий Республики Дагестан (далее - Министр) или направляется на рассмотрение заместителям Министра (в соответствии с распределением обязанностей), в структурные</w:t>
      </w:r>
      <w:proofErr w:type="gramEnd"/>
      <w:r w:rsidRPr="00D02572">
        <w:rPr>
          <w:rFonts w:ascii="Times New Roman" w:hAnsi="Times New Roman" w:cs="Times New Roman"/>
          <w:sz w:val="28"/>
          <w:szCs w:val="28"/>
        </w:rPr>
        <w:t xml:space="preserve"> подразделения МЧС Дагестана для рассмотрения и подготовки ответа гражданину.</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Мониторинг и доведение до руководства МЧС Дагестана, структурных подразделений МЧС Дагестана, содержащих информацию о возникновении или угрозе возникновения чрезвычайных ситуаций, а также обращений, требующих незамедлительного принятия мер, поступающих в нерабочее время с 18.00 (по пятницам с 16.45) до 9.00 следующего рабочего дня, выходные и праздничные дни осуществляются в круглосуточном режиме в соответствии с правилами делопроизводства, установленными в МЧС Дагестана.</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1. Запрещается направлять жалобу на рассмотрение в структурное подразделение МЧС Дагестана или должностному лицу, решение или действие (бездействие), которых обжалуе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2. В случаях, когда обращение направляется для рассмотрения нескольким структурным подразделениям МЧС Дагестана, ответственным исполнителем является подразделение, указанное в резолюции первым (далее - ответственный исполнитель).</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 Ответственный исполнитель, которому направляется подлинник обращения, осуществляет сбор информации от соисполнителей по обращению для подготовки ответа на обращени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Соисполнители в течение первой половины срока, отведенного на подготовку письменного ответа гражданину, предоставляют ответственному исполнителю предложения для включения в проект ответа гражданину или сообщают об отсутствии предлож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тветственность за качественное и своевременное рассмотрение обращения гражданина несут как ответственный исполнитель, так и все соисполнители, указанные в резолюц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23. В случае смены ответственного исполнителя передача обращений граждан из одного структурного подразделения МЧС Дагестана в другое </w:t>
      </w:r>
      <w:r w:rsidRPr="00D02572">
        <w:rPr>
          <w:rFonts w:ascii="Times New Roman" w:hAnsi="Times New Roman" w:cs="Times New Roman"/>
          <w:sz w:val="28"/>
          <w:szCs w:val="28"/>
        </w:rPr>
        <w:lastRenderedPageBreak/>
        <w:t xml:space="preserve">осуществляется не позднее трех дней со дня поступления обращения в структурное подразделение МЧС Дагестана. </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Для принятия решения о смене ответственного исполнителя по обращению в адрес Министра, заместителя Министра или руководителя структурного подразделения МЧС Дагестана, ответственного за работу с обращениями граждан, принявшего решение о рассмотрении обращения, не позднее трех дней со дня поступления обращения в структурное подразделение МЧС Дагестана направляется докладная (служебная) записка с предложением о смене ответственного исполнителя и обоснованием причин такого решения, согласованная</w:t>
      </w:r>
      <w:proofErr w:type="gramEnd"/>
      <w:r w:rsidRPr="00D02572">
        <w:rPr>
          <w:rFonts w:ascii="Times New Roman" w:hAnsi="Times New Roman" w:cs="Times New Roman"/>
          <w:sz w:val="28"/>
          <w:szCs w:val="28"/>
        </w:rPr>
        <w:t xml:space="preserve"> со структурными подразделениями МЧС Дагестана, которым предлагается поручить к рассмотрению обращение. Смена ответственного исполнителя по обращению осуществляется через структурное подразделение МЧС Дагестана, ответственное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24. </w:t>
      </w:r>
      <w:proofErr w:type="gramStart"/>
      <w:r w:rsidRPr="00D02572">
        <w:rPr>
          <w:rFonts w:ascii="Times New Roman" w:hAnsi="Times New Roman" w:cs="Times New Roman"/>
          <w:sz w:val="28"/>
          <w:szCs w:val="28"/>
        </w:rPr>
        <w:t>По обращениям граждан, принятым к рассмотрению, ответственный исполнитель обеспечивает объективное, всестороннее и своевременное рассмотрение обращения, в случае необходимости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соответствующих должностных лиц, за исключением судов, органов дознания и орг</w:t>
      </w:r>
      <w:r w:rsidR="003536BC">
        <w:rPr>
          <w:rFonts w:ascii="Times New Roman" w:hAnsi="Times New Roman" w:cs="Times New Roman"/>
          <w:sz w:val="28"/>
          <w:szCs w:val="28"/>
        </w:rPr>
        <w:t>анов предварительного следствия</w:t>
      </w:r>
      <w:r w:rsidRPr="00D02572">
        <w:rPr>
          <w:rFonts w:ascii="Times New Roman" w:hAnsi="Times New Roman" w:cs="Times New Roman"/>
          <w:sz w:val="28"/>
          <w:szCs w:val="28"/>
        </w:rPr>
        <w:t>.</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5. В случае необходимости может быть обеспечено рассмотрение обращения с выездом на место и/или с участием гражданина, направившего обращение. Решение о рассмотрении обращения с выездом на место и/или с участием гражданина, направившего обращение, принимается Министром, заместителем Министра, руководителем структурного подразделения МЧС Дагестана, руководителем подведомственного учреждения МЧС Дагестана. О результатах проведенных мероприятий готовится докладная записка (справка, заключение) с изложением выявленных нарушений (или отсутствием таковых), выводов и предлож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6. Результатом рассмотрения обращения гражданина, в том числе полученного в ходе личного приема, являе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письменный, в том числе направленный в форме электронного документа, либо устный, данный на личном приеме, ответ гражданину по существу всех поставленных вопросов;</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письменное, в том числе направленное в форме электронного документа, уведомление либо устное разъяснение, данное на личном приеме гражданину:</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 направлении обращения в другие государственные органы, органы местного самоуправления или должностному лицу по компетенц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 невозможности рассмотрения его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 прекращении переписк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27. Окончанием срока рассмотрения обращения считается дата регистрации в СЭД ответа гражданину о принятом реш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28. Подлинные документы (свидетельство о рождении, паспорт, диплом, трудовая книжка, водительское удостоверение, свидетельство о регистрации, свидетельство о праве собственности и другие документы), денежные знаки и ценные бумаги возвращаются гражданину заказным отправлением вместе с ответом. При этом в ответе ответственным исполнителем должны быть перечислены их наименования и указано количество листов прилож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 просьбе гражданина указанные документы могут быть выданы гражданину на руки.</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IV. Особенности рассмотрения отдельных видов</w:t>
      </w: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29. В исключительных случаях Министр или </w:t>
      </w:r>
      <w:proofErr w:type="gramStart"/>
      <w:r w:rsidRPr="00D02572">
        <w:rPr>
          <w:rFonts w:ascii="Times New Roman" w:hAnsi="Times New Roman" w:cs="Times New Roman"/>
          <w:sz w:val="28"/>
          <w:szCs w:val="28"/>
        </w:rPr>
        <w:t>должностное лицо, уполномоченное на принятие решения о продлении срока рассмотрения обращения имеют</w:t>
      </w:r>
      <w:proofErr w:type="gramEnd"/>
      <w:r w:rsidRPr="00D02572">
        <w:rPr>
          <w:rFonts w:ascii="Times New Roman" w:hAnsi="Times New Roman" w:cs="Times New Roman"/>
          <w:sz w:val="28"/>
          <w:szCs w:val="28"/>
        </w:rPr>
        <w:t xml:space="preserve"> право продлить срок рассмотрения обращения не более чем на 30 дней.</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Для продления срока рассмотрения обращения в МЧС Дагестана ответственный исполнитель не позднее трех дней до истечения установленного срока представляет докладную записку на имя Министра или заместителя Министра, принявшего решение о рассмотрении обращения, согласованную со структурным подразделением МЧС Дагестана, ответственным за работу с обращениями граждан, с информацией о проделанной работе, причинах продления и сроках, необходимых для завершения рассмотрения обращения.</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случае необходимости продления срока рассмотрения по обращению, направленному на рассмотрение структурным подразделением МЧС Дагестана, ответственным за работу с обращениями граждан, служебная записка представляется на имя руководителя указанного структурного подразделения не позднее трех дней до истечения установленного срок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ри принятии положительного решения о продлении срока рассмотрения обращения гражданину направляется уведомление о принятом реш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30. </w:t>
      </w:r>
      <w:proofErr w:type="gramStart"/>
      <w:r w:rsidRPr="00D02572">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ли должностное лицо, уполномоченное на принятие решения о прекращении переписки, вправе принять решение о безосновательности очередного обращения и прекращении переписки с гражданином по данному</w:t>
      </w:r>
      <w:proofErr w:type="gramEnd"/>
      <w:r w:rsidRPr="00D02572">
        <w:rPr>
          <w:rFonts w:ascii="Times New Roman" w:hAnsi="Times New Roman" w:cs="Times New Roman"/>
          <w:sz w:val="28"/>
          <w:szCs w:val="28"/>
        </w:rPr>
        <w:t xml:space="preserve"> вопросу.</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ля принятия решения о прекращении переписки с гражданином в МЧС Дагестана ответственный исполнитель представляет докладную записку на имя Министра или заместителя Министра с информацией о ранее рассматриваемых обращениях и мерах, принятых по таким обращения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В случае необходимости принятия решения о прекращении переписки с гражданином по обращению, направленному на рассмотрение структурным подразделением МЧС Дагестана, ответственным за работу с обращениями граждан, служебная записка с информацией о ранее рассматриваемых обращениях и мерах, принятых по таким обращениям, направляется на имя руководителя указанного структурного подраздел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ри принятии положительного решения о прекращении переписки гражданину направляется уведомление о принятом реш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Новые обращения, поступившие после прекращения переписки с гражданином, направляются после регистрации в структурное подразделение, подготовившее предложение о прекращении переписки, для рассмотрения и принятия решения о безосновательности очередного обращения, если в обращении не приводятся новые доводы или обстоятельства. Ответ на такое обращение не дается. Гражданину направляется уведомление о ранее принятом решении. В РК так</w:t>
      </w:r>
      <w:r w:rsidR="003536BC">
        <w:rPr>
          <w:rFonts w:ascii="Times New Roman" w:hAnsi="Times New Roman" w:cs="Times New Roman"/>
          <w:sz w:val="28"/>
          <w:szCs w:val="28"/>
        </w:rPr>
        <w:t>ого обращения делается отметка «переписка прекращена»</w:t>
      </w:r>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1. Анонимное обращение рассматривается в соответствии с положениями настоящего Порядка. Ответ на анонимное обращение не дае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 результатам рассмотрения анонимного обращения, зарегистрированного в МЧС Дагестана, в срок не позднее 30 дней со дня регистрации обращения, в адрес руководителя структурного подразделения МЧС Дагестана, ответственного за работу с обращениями граждан, направляется служебная записка о результатах рассмотрения обращения, проведенных мероприятиях и принятом решении. При подтверждении указанных в анонимном обращении фактов осуществляется доклад Министру в установленном порядк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сли в ходе рассмотрения обращения от гражданина, указанного в качестве автора обращения, поступило заявление о том, что он не обращался в МЧС Дагестана, делается соответствующая отметка. Обращение рассматривается в порядке, установленном настоящим пункто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2. Обращения от коллектива сотрудников подразделений МЧС Дагестана рассматривается в соответствии с положениями настоящего Порядка. По результатам рассмотрения таких обращений дополнительно руководителями структурных подразделений МЧС Дагестана проводятся встречи с личным составом подразделения МЧС Дагестана, направившего обращение, для разъяснения результатов рассмотрения и принимаемых мерах по вопросам, изложенным в обращении.</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 xml:space="preserve">По результатам рассмотрения обращения от коллектива сотрудников в адрес Министра, заместителя Министра, руководителя  подведомственного </w:t>
      </w:r>
      <w:r w:rsidRPr="00D02572">
        <w:rPr>
          <w:rFonts w:ascii="Times New Roman" w:hAnsi="Times New Roman" w:cs="Times New Roman"/>
          <w:sz w:val="28"/>
          <w:szCs w:val="28"/>
        </w:rPr>
        <w:lastRenderedPageBreak/>
        <w:t>учреждения МЧС Дагестана, либо руководителя структурного подразделения МЧС Дагестана, ответственного за работу с обращениями граждан, принявшего решение о рассмотрении обращения, направляется докладная (служебная) записка о результатах рассмотрения обращения, проведенных мероприятиях, в том числе о проведенной встрече с личным составом подразделения по вопросам, изложенным в обращении и</w:t>
      </w:r>
      <w:proofErr w:type="gramEnd"/>
      <w:r w:rsidRPr="00D02572">
        <w:rPr>
          <w:rFonts w:ascii="Times New Roman" w:hAnsi="Times New Roman" w:cs="Times New Roman"/>
          <w:sz w:val="28"/>
          <w:szCs w:val="28"/>
        </w:rPr>
        <w:t xml:space="preserve"> принятом </w:t>
      </w:r>
      <w:proofErr w:type="gramStart"/>
      <w:r w:rsidRPr="00D02572">
        <w:rPr>
          <w:rFonts w:ascii="Times New Roman" w:hAnsi="Times New Roman" w:cs="Times New Roman"/>
          <w:sz w:val="28"/>
          <w:szCs w:val="28"/>
        </w:rPr>
        <w:t>решении</w:t>
      </w:r>
      <w:proofErr w:type="gramEnd"/>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3. Обращения, поступающие в МЧС Дагестана и содержащие сведения о фактах коррупции должностных лиц МЧС Дагестана либо об их личной заинтересованности, которая приводит или может привести к конфликту интересов, докладываются Министру.</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4. Докладная записка о результатах рассмотрения обращения, по которому требуется доклад Министру, представляется на рассмотрение Министру в срок, установленный для рассмотрения обращения, и не превышающий 30 дне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5. Обращение, содержащее вопросы по обжалованию приказов (распоряжений) Министерства, направляется для рассмотрения и подготовки ответа в структурное подразделение МЧС Дагестана, являющееся исполнителем приказа (распоряжения), а также в структурное подразделение МЧС Дагестана, ответственное за организацию правовой деятельности.</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V. Организация подготовки и направления ответа на обращение</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6. Ответ гражданину на обращение готовится ответственным исполнителем с учетом информации, предоставленной соисполнителями, а также документов и материалов, представленных другими государственными органами, органами местного самоуправл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7. Ответ на обращение гражданина, в том числе на обращение, поступившее от иностранного гражданина, оформляется в соответствии с правилами делопроизводства, установленными в МЧС Дагестана, готовится на бланке установленного образца с наименованием Министерства на русском языке и подлежит обязательной регистрации в СЭД.</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8. Текст ответа составляется в официальном стиле без употребления служебных аббревиатур. Ответ на обращение должен содержать обоснованный и мотивированный ответ на каждый поставленный в обращении вопрос. При необходимости в ответе приводится ссылка на законодательные и иные нормативные правовые акты Российской Федерации, Республики Дагестан,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39. При поступлении нескольких обращений по одному и тому же вопросу до окончания рассмотрения основного обращения гражданину дается единый ответ.</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Если обращение по тому же вопросу поступило после окончания рассмотрения основного обращения, то гражданину направляется ответ со ссылкой на дату и исходящий номер отправленного ответа на основное </w:t>
      </w:r>
      <w:r w:rsidRPr="00D02572">
        <w:rPr>
          <w:rFonts w:ascii="Times New Roman" w:hAnsi="Times New Roman" w:cs="Times New Roman"/>
          <w:sz w:val="28"/>
          <w:szCs w:val="28"/>
        </w:rPr>
        <w:lastRenderedPageBreak/>
        <w:t>обращение. Копия ответа направляется в случае прямого указания гражданином о его неполуч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0. Ответ на обращение не готовится в случае, если гражданин обратился с заявлением о прекращении рассмотрения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41. На массовые обращения, поступившие в рамках Акции по одному вопросу, готовится типовой ответ. При этом в реквизитах ответа не указываются фамилии, имена, отчества, а также электронные или почтовые адреса граждан. </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твет направляется согласно указателю рассылк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42. </w:t>
      </w:r>
      <w:proofErr w:type="gramStart"/>
      <w:r w:rsidRPr="00D02572">
        <w:rPr>
          <w:rFonts w:ascii="Times New Roman" w:hAnsi="Times New Roman" w:cs="Times New Roman"/>
          <w:sz w:val="28"/>
          <w:szCs w:val="28"/>
        </w:rPr>
        <w:t>Ответ сенатору Российской Федерации или депутату Государственной Думы Федерального Собрания Российской Федерации о результатах рассмотрения обращения гражданина подписывается Министром или должностным лицом, которому адресован запрос, и направляется адресату не позднее 30 дней со дня его регистрации в соответствии со статьей 14 Федерально</w:t>
      </w:r>
      <w:r w:rsidR="007367A4">
        <w:rPr>
          <w:rFonts w:ascii="Times New Roman" w:hAnsi="Times New Roman" w:cs="Times New Roman"/>
          <w:sz w:val="28"/>
          <w:szCs w:val="28"/>
        </w:rPr>
        <w:t>го закона от 08.05.1994 № 3-ФЗ «</w:t>
      </w:r>
      <w:r w:rsidRPr="00D02572">
        <w:rPr>
          <w:rFonts w:ascii="Times New Roman" w:hAnsi="Times New Roman" w:cs="Times New Roman"/>
          <w:sz w:val="28"/>
          <w:szCs w:val="28"/>
        </w:rPr>
        <w:t>О статусе сенатора Российской Федерации и статусе депутата Государственной Думы Федеральног</w:t>
      </w:r>
      <w:r w:rsidR="007367A4">
        <w:rPr>
          <w:rFonts w:ascii="Times New Roman" w:hAnsi="Times New Roman" w:cs="Times New Roman"/>
          <w:sz w:val="28"/>
          <w:szCs w:val="28"/>
        </w:rPr>
        <w:t>о Собрания Российской Федерации»</w:t>
      </w:r>
      <w:r w:rsidRPr="00D02572">
        <w:rPr>
          <w:rFonts w:ascii="Times New Roman" w:hAnsi="Times New Roman" w:cs="Times New Roman"/>
          <w:sz w:val="28"/>
          <w:szCs w:val="28"/>
        </w:rPr>
        <w:t>.</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3. Проекты ответов на обращения граждан, подготавливаемые за подписью Министра и заместителей Министра, согласовываются со структурным подразделением МЧС Дагестана, ответственным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4. Ответы на обращения граждан подписываются должностными лицами, имеющими право подписывать ответы на обращения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твет на обращение, поступившее в форме электронного документа, подписывается электронной подписью.</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твет на обращение, поступившее в письменной форме на бумажном носителе, подписывается рукописной подписью.</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случае подготовки ответа на несколько обращений, поступивших одновременно в форме электронного документа и в письменной форме на бумажном носителе, ответ подписывается рукописной подписью.</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5. Регистрация ответа на обращение, подписанного Министром, заместителем Министра, осуществляется структурным подразделением МЧС Дагестана, ответственным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6. Регистрация ответа на обращение осуществляется в день его подписания с заполнением всех полей РК исходящего документа (ответа), прикреплением электронного образа ответа к РК. Регистрационный номер ответа на обращение присваивается СЭД автоматически и состоит из буквенного индекса (ИГ), порядкового номер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7. Ответ на обращение, поступившее в форме электронного документа, в день регистрации в СЭД после окончания работы с обращ</w:t>
      </w:r>
      <w:r w:rsidR="007367A4">
        <w:rPr>
          <w:rFonts w:ascii="Times New Roman" w:hAnsi="Times New Roman" w:cs="Times New Roman"/>
          <w:sz w:val="28"/>
          <w:szCs w:val="28"/>
        </w:rPr>
        <w:t>ением (путем нажатия на кнопку «Закрыть обращение»</w:t>
      </w:r>
      <w:r w:rsidRPr="00D02572">
        <w:rPr>
          <w:rFonts w:ascii="Times New Roman" w:hAnsi="Times New Roman" w:cs="Times New Roman"/>
          <w:sz w:val="28"/>
          <w:szCs w:val="28"/>
        </w:rPr>
        <w:t xml:space="preserve"> в СЭД) в автоматическом режиме направляется в форме электронного документа на адрес электронной почты, указанный в обращ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Ответ на обращение, поступившее в письменной форме на бумажном носителе, после регистрации в СЭД направляется на бумажном носителе по почтовому адресу, указанному в обращении.</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Ответ, подготовленный на несколько обращений, поступивших одновременно в форме электронного документа и в письменной форме на бумажном носителе, после регистрации в СЭД направляется на бумажном носителе по почтовому адресу, указанному в обращении, и в автоматическом режиме направляется СЭД в форме электронного документа на адрес электронной почты, указанный в обращении после окончания работы с обращением.</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тправка ответа на обращение на почтовый адрес осуществляется в соответствии с правилами делопроизводства, установленными в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 просьбе гражданина ответ на обращение может быть направлен одновременно на почтовый и электронный адрес, а также выдан на руки гражданину под подпись в журнале учета личного приема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8. Завершение работы по рассмотрению обращения в СЭД осуществляется в МЧС Дагестана - сотрудниками подразделений, ответственных за работу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49. По итогам рассмотрения обращения, в том числе полученного в ходе личного приема, в РК обращения результат рассмотрения должен быть определен как:</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Дан ответ автору»</w:t>
      </w:r>
      <w:r w:rsidR="00D02572" w:rsidRPr="00D02572">
        <w:rPr>
          <w:rFonts w:ascii="Times New Roman" w:hAnsi="Times New Roman" w:cs="Times New Roman"/>
          <w:sz w:val="28"/>
          <w:szCs w:val="28"/>
        </w:rPr>
        <w:t xml:space="preserve"> - указывается при невозможности направления ответа по существу вопроса, например: в случае прекращения переписки, поступления обращения, содержащего нецензурные или оскорбительные выражения, при необходимости уточнения адреса, если невозможно определить компетентный орган и т.п.;</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Рассмотрено. Разъяснено»</w:t>
      </w:r>
      <w:r w:rsidR="00D02572" w:rsidRPr="00D02572">
        <w:rPr>
          <w:rFonts w:ascii="Times New Roman" w:hAnsi="Times New Roman" w:cs="Times New Roman"/>
          <w:sz w:val="28"/>
          <w:szCs w:val="28"/>
        </w:rPr>
        <w:t xml:space="preserve"> - по результатам рассмотрения вопроса, содержащегося в обращении, принято решение об информировании гражданина о порядке реализации предложения или удовлетворении заявления или жалобы;</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ссмотрено. Поддержано»</w:t>
      </w:r>
      <w:r w:rsidR="00D02572" w:rsidRPr="00D02572">
        <w:rPr>
          <w:rFonts w:ascii="Times New Roman" w:hAnsi="Times New Roman" w:cs="Times New Roman"/>
          <w:sz w:val="28"/>
          <w:szCs w:val="28"/>
        </w:rPr>
        <w:t xml:space="preserve"> - по результатам рассмотрения вопроса, содержащегося в обращении, принято решение о целесообразности предложения, об обоснованности и удовлетворении заявления или жалобы;</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Рассмотрено. Не поддержано»</w:t>
      </w:r>
      <w:r w:rsidR="00D02572" w:rsidRPr="00D02572">
        <w:rPr>
          <w:rFonts w:ascii="Times New Roman" w:hAnsi="Times New Roman" w:cs="Times New Roman"/>
          <w:sz w:val="28"/>
          <w:szCs w:val="28"/>
        </w:rPr>
        <w:t xml:space="preserve"> - по результатам рассмотрения вопроса, содержащегося в обращении, принято решение о нецелесообразности предложения, необоснованности и о неудовлетворении заявления или жалобы;</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Рассмотрено. Меры приняты»</w:t>
      </w:r>
      <w:r w:rsidR="00D02572" w:rsidRPr="00D02572">
        <w:rPr>
          <w:rFonts w:ascii="Times New Roman" w:hAnsi="Times New Roman" w:cs="Times New Roman"/>
          <w:sz w:val="28"/>
          <w:szCs w:val="28"/>
        </w:rPr>
        <w:t xml:space="preserve"> - полное фактическое разрешение поставленного в обращении вопроса;</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Направлено по компетенции»</w:t>
      </w:r>
      <w:r w:rsidR="00D02572" w:rsidRPr="00D02572">
        <w:rPr>
          <w:rFonts w:ascii="Times New Roman" w:hAnsi="Times New Roman" w:cs="Times New Roman"/>
          <w:sz w:val="28"/>
          <w:szCs w:val="28"/>
        </w:rPr>
        <w:t xml:space="preserve"> - направление обращения с сопроводительным письмом в соответствующий государственный орган, орган местного самоуправления или соответствующему должностному лицу, </w:t>
      </w:r>
      <w:r w:rsidR="00D02572" w:rsidRPr="00D02572">
        <w:rPr>
          <w:rFonts w:ascii="Times New Roman" w:hAnsi="Times New Roman" w:cs="Times New Roman"/>
          <w:sz w:val="28"/>
          <w:szCs w:val="28"/>
        </w:rPr>
        <w:lastRenderedPageBreak/>
        <w:t>к компетенции которого относится решение поставленных в обращении вопросов;</w:t>
      </w:r>
    </w:p>
    <w:p w:rsidR="00D02572" w:rsidRPr="00D02572" w:rsidRDefault="007367A4" w:rsidP="00C17A9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ж) «Оставлено без ответа»</w:t>
      </w:r>
      <w:r w:rsidR="00D02572" w:rsidRPr="00D02572">
        <w:rPr>
          <w:rFonts w:ascii="Times New Roman" w:hAnsi="Times New Roman" w:cs="Times New Roman"/>
          <w:sz w:val="28"/>
          <w:szCs w:val="28"/>
        </w:rPr>
        <w:t xml:space="preserve"> - в случае если фамилия или почтовый адрес гражданина отсутствуют или не поддаются прочтению, если гражданин обратился с заявлением о прекращении рассмотрения обращения, а также в случае необходимости направления информационной справки по обращению в государственный орган, орган местного самоуправления или должностному лицу, запросившему информацию по обращению, без подготовки ответа гражданину (с указанием причины выбора указанного результата рассмотрения).</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0. По итогам рассмотрения обращения также в РК могут быть сделаны следующие отметки:</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02572" w:rsidRPr="00D02572">
        <w:rPr>
          <w:rFonts w:ascii="Times New Roman" w:hAnsi="Times New Roman" w:cs="Times New Roman"/>
          <w:sz w:val="28"/>
          <w:szCs w:val="28"/>
        </w:rPr>
        <w:t>виновн</w:t>
      </w:r>
      <w:r>
        <w:rPr>
          <w:rFonts w:ascii="Times New Roman" w:hAnsi="Times New Roman" w:cs="Times New Roman"/>
          <w:sz w:val="28"/>
          <w:szCs w:val="28"/>
        </w:rPr>
        <w:t>ые привлечены к ответственности»</w:t>
      </w:r>
      <w:r w:rsidR="00D02572" w:rsidRPr="00D02572">
        <w:rPr>
          <w:rFonts w:ascii="Times New Roman" w:hAnsi="Times New Roman" w:cs="Times New Roman"/>
          <w:sz w:val="28"/>
          <w:szCs w:val="28"/>
        </w:rPr>
        <w:t>;</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02572" w:rsidRPr="00D02572">
        <w:rPr>
          <w:rFonts w:ascii="Times New Roman" w:hAnsi="Times New Roman" w:cs="Times New Roman"/>
          <w:sz w:val="28"/>
          <w:szCs w:val="28"/>
        </w:rPr>
        <w:t>рассмот</w:t>
      </w:r>
      <w:r>
        <w:rPr>
          <w:rFonts w:ascii="Times New Roman" w:hAnsi="Times New Roman" w:cs="Times New Roman"/>
          <w:sz w:val="28"/>
          <w:szCs w:val="28"/>
        </w:rPr>
        <w:t>рено коллегиально»</w:t>
      </w:r>
      <w:r w:rsidR="00D02572" w:rsidRPr="00D02572">
        <w:rPr>
          <w:rFonts w:ascii="Times New Roman" w:hAnsi="Times New Roman" w:cs="Times New Roman"/>
          <w:sz w:val="28"/>
          <w:szCs w:val="28"/>
        </w:rPr>
        <w:t>;</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о с выездом на место»</w:t>
      </w:r>
      <w:r w:rsidR="00D02572" w:rsidRPr="00D02572">
        <w:rPr>
          <w:rFonts w:ascii="Times New Roman" w:hAnsi="Times New Roman" w:cs="Times New Roman"/>
          <w:sz w:val="28"/>
          <w:szCs w:val="28"/>
        </w:rPr>
        <w:t>;</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ы не подтвердились»</w:t>
      </w:r>
      <w:r w:rsidR="00D02572" w:rsidRPr="00D02572">
        <w:rPr>
          <w:rFonts w:ascii="Times New Roman" w:hAnsi="Times New Roman" w:cs="Times New Roman"/>
          <w:sz w:val="28"/>
          <w:szCs w:val="28"/>
        </w:rPr>
        <w:t>;</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ы подтвердились»</w:t>
      </w:r>
      <w:r w:rsidR="00D02572" w:rsidRPr="00D02572">
        <w:rPr>
          <w:rFonts w:ascii="Times New Roman" w:hAnsi="Times New Roman" w:cs="Times New Roman"/>
          <w:sz w:val="28"/>
          <w:szCs w:val="28"/>
        </w:rPr>
        <w:t>;</w:t>
      </w:r>
    </w:p>
    <w:p w:rsidR="00D02572" w:rsidRPr="00D02572" w:rsidRDefault="007367A4" w:rsidP="00C17A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ы подтвердились частично»</w:t>
      </w:r>
      <w:r w:rsidR="00D02572"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 итогам рассмотрения обращения, содержащего информацию о возможных коррупционных проявлениях, результат рассмотрения в обязательном пор</w:t>
      </w:r>
      <w:r w:rsidR="007367A4">
        <w:rPr>
          <w:rFonts w:ascii="Times New Roman" w:hAnsi="Times New Roman" w:cs="Times New Roman"/>
          <w:sz w:val="28"/>
          <w:szCs w:val="28"/>
        </w:rPr>
        <w:t>ядке должен быть определен как «факты не подтвердились», «факты подтвердились»</w:t>
      </w:r>
      <w:r w:rsidRPr="00D02572">
        <w:rPr>
          <w:rFonts w:ascii="Times New Roman" w:hAnsi="Times New Roman" w:cs="Times New Roman"/>
          <w:sz w:val="28"/>
          <w:szCs w:val="28"/>
        </w:rPr>
        <w:t xml:space="preserve"> ил</w:t>
      </w:r>
      <w:r w:rsidR="00226850">
        <w:rPr>
          <w:rFonts w:ascii="Times New Roman" w:hAnsi="Times New Roman" w:cs="Times New Roman"/>
          <w:sz w:val="28"/>
          <w:szCs w:val="28"/>
        </w:rPr>
        <w:t>и «</w:t>
      </w:r>
      <w:r w:rsidR="007367A4">
        <w:rPr>
          <w:rFonts w:ascii="Times New Roman" w:hAnsi="Times New Roman" w:cs="Times New Roman"/>
          <w:sz w:val="28"/>
          <w:szCs w:val="28"/>
        </w:rPr>
        <w:t>факты подтвердились частично»</w:t>
      </w:r>
      <w:r w:rsidRPr="00D02572">
        <w:rPr>
          <w:rFonts w:ascii="Times New Roman" w:hAnsi="Times New Roman" w:cs="Times New Roman"/>
          <w:sz w:val="28"/>
          <w:szCs w:val="28"/>
        </w:rPr>
        <w:t>.</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VI. Личный прием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1. Личный прием граждан в МЧС Дагестана проводится должностными лицами, уполномоченными на проведение приема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2. Дата проведения личного приема граждан Министром определяется Министро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Личный прием граждан заместителями Министра, руководителями структурных подразделений и их заместителями, руководителями подведомственных </w:t>
      </w:r>
      <w:proofErr w:type="gramStart"/>
      <w:r w:rsidRPr="00D02572">
        <w:rPr>
          <w:rFonts w:ascii="Times New Roman" w:hAnsi="Times New Roman" w:cs="Times New Roman"/>
          <w:sz w:val="28"/>
          <w:szCs w:val="28"/>
        </w:rPr>
        <w:t>учреждениях</w:t>
      </w:r>
      <w:proofErr w:type="gramEnd"/>
      <w:r w:rsidRPr="00D02572">
        <w:rPr>
          <w:rFonts w:ascii="Times New Roman" w:hAnsi="Times New Roman" w:cs="Times New Roman"/>
          <w:sz w:val="28"/>
          <w:szCs w:val="28"/>
        </w:rPr>
        <w:t xml:space="preserve"> МЧС Дагестана и их заместителями, а также уполномоченными лицами осуществляется в соответствии с графиком приема граждан, утвержденным Министром, руководителями подведомственных учреждениях МЧС Дагестана соответственно.</w:t>
      </w:r>
    </w:p>
    <w:p w:rsidR="00D02572" w:rsidRPr="00D02572" w:rsidRDefault="00D02572" w:rsidP="00C17A9E">
      <w:pPr>
        <w:spacing w:after="0" w:line="240" w:lineRule="auto"/>
        <w:ind w:firstLine="567"/>
        <w:jc w:val="both"/>
        <w:rPr>
          <w:rFonts w:ascii="Times New Roman" w:hAnsi="Times New Roman" w:cs="Times New Roman"/>
          <w:sz w:val="28"/>
          <w:szCs w:val="28"/>
        </w:rPr>
      </w:pPr>
      <w:proofErr w:type="gramStart"/>
      <w:r w:rsidRPr="00D02572">
        <w:rPr>
          <w:rFonts w:ascii="Times New Roman" w:hAnsi="Times New Roman" w:cs="Times New Roman"/>
          <w:sz w:val="28"/>
          <w:szCs w:val="28"/>
        </w:rPr>
        <w:t>Графики личного приема граждан с указанием места и времени приема заместителями Министра, руководителями структурных подразделений МЧС Дагестана, руководителями подведомственных учреждениях МЧС Дагестана, графики приема уполномоченными должностными лицами, а также порядок личного приема и номер телефона, по которому можно получить информацию справочного характера, размещаются на официальном сайте, на информационных стендах в зданиях МЧС Дагестана, подведомственных учреждениях МЧС Дагестана в местах, доступных</w:t>
      </w:r>
      <w:proofErr w:type="gramEnd"/>
      <w:r w:rsidRPr="00D02572">
        <w:rPr>
          <w:rFonts w:ascii="Times New Roman" w:hAnsi="Times New Roman" w:cs="Times New Roman"/>
          <w:sz w:val="28"/>
          <w:szCs w:val="28"/>
        </w:rPr>
        <w:t xml:space="preserve"> для посетителе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 xml:space="preserve">53. </w:t>
      </w:r>
      <w:proofErr w:type="gramStart"/>
      <w:r w:rsidRPr="00D02572">
        <w:rPr>
          <w:rFonts w:ascii="Times New Roman" w:hAnsi="Times New Roman" w:cs="Times New Roman"/>
          <w:sz w:val="28"/>
          <w:szCs w:val="28"/>
        </w:rPr>
        <w:t>В целях обеспечения предоставления гражданам ответов по существу поставленных в устных обращениях вопросов от уполномоченных лиц государственных органов или органов местного самоуправления, в компетенцию которых входит решение данных вопросов, при их личном обращении, в МЧС Дагестана и подведомственные учреждения МЧС Дагестана в местах проведения личного приема устанавливаются автоматизированные рабочие места, подключенные к ССТУ.РФ.</w:t>
      </w:r>
      <w:proofErr w:type="gramEnd"/>
      <w:r w:rsidRPr="00D02572">
        <w:rPr>
          <w:rFonts w:ascii="Times New Roman" w:hAnsi="Times New Roman" w:cs="Times New Roman"/>
          <w:sz w:val="28"/>
          <w:szCs w:val="28"/>
        </w:rPr>
        <w:t xml:space="preserve"> Сотрудниками структурного подразделения МЧС Дагестана, ответственного за работу с обращениями граждан, подведомственных учреждениях МЧС Дагестана, ответственных за работу с обращениями граждан, в постоянном режиме обеспечивается организация работы на ССТУ</w:t>
      </w:r>
      <w:proofErr w:type="gramStart"/>
      <w:r w:rsidRPr="00D02572">
        <w:rPr>
          <w:rFonts w:ascii="Times New Roman" w:hAnsi="Times New Roman" w:cs="Times New Roman"/>
          <w:sz w:val="28"/>
          <w:szCs w:val="28"/>
        </w:rPr>
        <w:t>.Р</w:t>
      </w:r>
      <w:proofErr w:type="gramEnd"/>
      <w:r w:rsidRPr="00D02572">
        <w:rPr>
          <w:rFonts w:ascii="Times New Roman" w:hAnsi="Times New Roman" w:cs="Times New Roman"/>
          <w:sz w:val="28"/>
          <w:szCs w:val="28"/>
        </w:rPr>
        <w:t xml:space="preserve">Ф, в том числе готовность проведения личного приема в режиме </w:t>
      </w:r>
      <w:proofErr w:type="spellStart"/>
      <w:r w:rsidRPr="00D02572">
        <w:rPr>
          <w:rFonts w:ascii="Times New Roman" w:hAnsi="Times New Roman" w:cs="Times New Roman"/>
          <w:sz w:val="28"/>
          <w:szCs w:val="28"/>
        </w:rPr>
        <w:t>аудиосвязи</w:t>
      </w:r>
      <w:proofErr w:type="spellEnd"/>
      <w:r w:rsidRPr="00D02572">
        <w:rPr>
          <w:rFonts w:ascii="Times New Roman" w:hAnsi="Times New Roman" w:cs="Times New Roman"/>
          <w:sz w:val="28"/>
          <w:szCs w:val="28"/>
        </w:rPr>
        <w:t xml:space="preserve"> и видеосвязи, а также актуализация размещенных данных об ответственных должностных лицах:</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 уполномоченных лицах, ответственных за актуализацию размещенных данных;</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 уполномоченных лицах, ответственных за организацию и проведение общероссийского дня приема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 уполномоченных лицах, осуществляющих прием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 уполномоченных лицах, ответственных за заполнение формы отчета о результатах рассмотрения обращ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б уполномоченных лицах, ответственных за технические вопросы.</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54. Проведение приема граждан в режиме </w:t>
      </w:r>
      <w:proofErr w:type="spellStart"/>
      <w:r w:rsidRPr="00D02572">
        <w:rPr>
          <w:rFonts w:ascii="Times New Roman" w:hAnsi="Times New Roman" w:cs="Times New Roman"/>
          <w:sz w:val="28"/>
          <w:szCs w:val="28"/>
        </w:rPr>
        <w:t>аудиосвязи</w:t>
      </w:r>
      <w:proofErr w:type="spellEnd"/>
      <w:r w:rsidRPr="00D02572">
        <w:rPr>
          <w:rFonts w:ascii="Times New Roman" w:hAnsi="Times New Roman" w:cs="Times New Roman"/>
          <w:sz w:val="28"/>
          <w:szCs w:val="28"/>
        </w:rPr>
        <w:t xml:space="preserve"> и видеосвязи с использованием ССТУ</w:t>
      </w:r>
      <w:proofErr w:type="gramStart"/>
      <w:r w:rsidRPr="00D02572">
        <w:rPr>
          <w:rFonts w:ascii="Times New Roman" w:hAnsi="Times New Roman" w:cs="Times New Roman"/>
          <w:sz w:val="28"/>
          <w:szCs w:val="28"/>
        </w:rPr>
        <w:t>.Р</w:t>
      </w:r>
      <w:proofErr w:type="gramEnd"/>
      <w:r w:rsidRPr="00D02572">
        <w:rPr>
          <w:rFonts w:ascii="Times New Roman" w:hAnsi="Times New Roman" w:cs="Times New Roman"/>
          <w:sz w:val="28"/>
          <w:szCs w:val="28"/>
        </w:rPr>
        <w:t>Ф осуществляется сотрудниками структурного подразделения МЧС Дагестана, ответственного за работу с обращениями граждан. При необходимости с привлечением сотрудников структурных подразделений МЧС Дагестана в соответствии с компетенцие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5. Организация личного приема граждан Министром, заместителями Министра, руководителями структурных подразделений МЧС Дагестана в период командирования в подведомственные организации возлагается на руководителей соответствующих подведомственных учреждений МЧС Дагестана. Информация о проведенных личных приемах и встречах с личным составом с изложением проблемных вопросов и путей их решения в течение пяти рабочих дней, следующих за днем проведения приемов, направляется в адрес Министра заместителями Министра, руководителями структурных подразделений МЧС Дагестана, проводивших личные приемы и встречи с личным составо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6. Информация о гражданах, пришедших на личный прием, заносится в журнал учета личного приема граждан</w:t>
      </w:r>
      <w:r w:rsidR="00956ACE">
        <w:rPr>
          <w:rFonts w:ascii="Times New Roman" w:hAnsi="Times New Roman" w:cs="Times New Roman"/>
          <w:sz w:val="28"/>
          <w:szCs w:val="28"/>
        </w:rPr>
        <w:t xml:space="preserve"> (п</w:t>
      </w:r>
      <w:r w:rsidR="007C4B8F">
        <w:rPr>
          <w:rFonts w:ascii="Times New Roman" w:hAnsi="Times New Roman" w:cs="Times New Roman"/>
          <w:sz w:val="28"/>
          <w:szCs w:val="28"/>
        </w:rPr>
        <w:t xml:space="preserve">риложение № </w:t>
      </w:r>
      <w:r w:rsidR="00956ACE">
        <w:rPr>
          <w:rFonts w:ascii="Times New Roman" w:hAnsi="Times New Roman" w:cs="Times New Roman"/>
          <w:sz w:val="28"/>
          <w:szCs w:val="28"/>
        </w:rPr>
        <w:t>2)</w:t>
      </w:r>
      <w:r w:rsidRPr="00D02572">
        <w:rPr>
          <w:rFonts w:ascii="Times New Roman" w:hAnsi="Times New Roman" w:cs="Times New Roman"/>
          <w:sz w:val="28"/>
          <w:szCs w:val="28"/>
        </w:rPr>
        <w:t xml:space="preserve"> и в карточку личного приема гражданина</w:t>
      </w:r>
      <w:r w:rsidR="00956ACE">
        <w:rPr>
          <w:rFonts w:ascii="Times New Roman" w:hAnsi="Times New Roman" w:cs="Times New Roman"/>
          <w:sz w:val="28"/>
          <w:szCs w:val="28"/>
        </w:rPr>
        <w:t xml:space="preserve"> (приложение № 3)</w:t>
      </w:r>
      <w:r w:rsidRPr="00D02572">
        <w:rPr>
          <w:rFonts w:ascii="Times New Roman" w:hAnsi="Times New Roman" w:cs="Times New Roman"/>
          <w:sz w:val="28"/>
          <w:szCs w:val="28"/>
        </w:rPr>
        <w:t>, создаваемую в СЭД в соответствии с предъявляемыми документами, удостоверяющими личность.</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7. Устное заявление, составленное гражданином во время личного приема, а также информация о принятом на личном приеме письменном обращении заносится в карточку личного приема гражданина в СЭД.</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lastRenderedPageBreak/>
        <w:t xml:space="preserve">58. Обращение гражданина, принятое в ходе личного приема, регистрируется в СЭД установленным порядком. При регистрации такого обращения в регистрационном </w:t>
      </w:r>
      <w:r w:rsidR="007367A4">
        <w:rPr>
          <w:rFonts w:ascii="Times New Roman" w:hAnsi="Times New Roman" w:cs="Times New Roman"/>
          <w:sz w:val="28"/>
          <w:szCs w:val="28"/>
        </w:rPr>
        <w:t>штампе и в РК делается отметка «</w:t>
      </w:r>
      <w:r w:rsidRPr="00D02572">
        <w:rPr>
          <w:rFonts w:ascii="Times New Roman" w:hAnsi="Times New Roman" w:cs="Times New Roman"/>
          <w:sz w:val="28"/>
          <w:szCs w:val="28"/>
        </w:rPr>
        <w:t xml:space="preserve">Личный </w:t>
      </w:r>
      <w:r w:rsidR="007367A4">
        <w:rPr>
          <w:rFonts w:ascii="Times New Roman" w:hAnsi="Times New Roman" w:cs="Times New Roman"/>
          <w:sz w:val="28"/>
          <w:szCs w:val="28"/>
        </w:rPr>
        <w:t>прием»</w:t>
      </w:r>
      <w:r w:rsidRPr="00D02572">
        <w:rPr>
          <w:rFonts w:ascii="Times New Roman" w:hAnsi="Times New Roman" w:cs="Times New Roman"/>
          <w:sz w:val="28"/>
          <w:szCs w:val="28"/>
        </w:rPr>
        <w:t>. Обращения, принятые в ходе личного приема, рассматриваются в первоочередном порядк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59. Запись об устном ответе, данном с согласия гражданина в ходе личного приема, в случае если изложенные в устном обращении факты и обстоятельства являются очевидными и не требуют дополнительной проверки, делается в карточке личного приема. В остальных случаях дается письменный ответ по существу поставленных в обращении вопросов.</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0. В случае грубого, агрессивного поведения гражданина делается запись в журнале учета личного приема граждан, прием прекращае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1. В случае если в обращении содержатся вопросы, решение которых не входит в компетенцию МЧС Дагестана, гражданину дается разъяснение, куда и в каком порядке ему следует обратиться. В карточке личного приема гражданина в СЭД делается соответствующая отметк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2. При получении обращения гражданина с просьбой о записи на личный прием результатом его рассмотрения может быть:</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принятие решения о проведении личного прием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направление обращения по компетенции в соответствующий государственный орган, орган местного самоуправления или соответствующему должностному лицу, к компетенции которого относится решение поставленных в обращении вопросов, в случае если решение поставленного им вопроса не относится к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отказ в личном приеме, в случае если по поставленному гражданином вопросу ему ранее неоднократно давались мотивированные ответы, в том числе в рамках личного приема, и он не приводит новых доводов, имеющих существенное значение для рассмотрения обращения, или в случае обжалования гражданином судебного реш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 принятом решении гражданин уведомляется письменно.</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3. Обобщенная информация о проведенных личных приемах и результатах их рассмотрения в МЧС Дагестана, подведомственных учреждениях МЧС Дагестана представляется Министру структурным подразделением МЧС Дагестана, ответственным за работу с обращениями граждан, а также доводится до сведения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4. В подведомственных учреждениях МЧС Дагестана оборудуются места для приема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 xml:space="preserve">VII. </w:t>
      </w:r>
      <w:proofErr w:type="gramStart"/>
      <w:r w:rsidRPr="00D02572">
        <w:rPr>
          <w:rFonts w:ascii="Times New Roman" w:hAnsi="Times New Roman" w:cs="Times New Roman"/>
          <w:b/>
          <w:sz w:val="28"/>
          <w:szCs w:val="28"/>
        </w:rPr>
        <w:t>Контроль за</w:t>
      </w:r>
      <w:proofErr w:type="gramEnd"/>
      <w:r w:rsidRPr="00D02572">
        <w:rPr>
          <w:rFonts w:ascii="Times New Roman" w:hAnsi="Times New Roman" w:cs="Times New Roman"/>
          <w:b/>
          <w:sz w:val="28"/>
          <w:szCs w:val="28"/>
        </w:rPr>
        <w:t xml:space="preserve"> соблюдением порядка и сроков рассмотрения</w:t>
      </w: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65. </w:t>
      </w:r>
      <w:proofErr w:type="gramStart"/>
      <w:r w:rsidRPr="00D02572">
        <w:rPr>
          <w:rFonts w:ascii="Times New Roman" w:hAnsi="Times New Roman" w:cs="Times New Roman"/>
          <w:sz w:val="28"/>
          <w:szCs w:val="28"/>
        </w:rPr>
        <w:t>Контроль за</w:t>
      </w:r>
      <w:proofErr w:type="gramEnd"/>
      <w:r w:rsidRPr="00D02572">
        <w:rPr>
          <w:rFonts w:ascii="Times New Roman" w:hAnsi="Times New Roman" w:cs="Times New Roman"/>
          <w:sz w:val="28"/>
          <w:szCs w:val="28"/>
        </w:rPr>
        <w:t xml:space="preserve"> соблюдением порядка и сроков рассмотрения обращений граждан осуществляется в целях обеспечения своевременного и качественного исполнения поручений по обращениям граждан, принятия </w:t>
      </w:r>
      <w:r w:rsidRPr="00D02572">
        <w:rPr>
          <w:rFonts w:ascii="Times New Roman" w:hAnsi="Times New Roman" w:cs="Times New Roman"/>
          <w:sz w:val="28"/>
          <w:szCs w:val="28"/>
        </w:rPr>
        <w:lastRenderedPageBreak/>
        <w:t>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66. </w:t>
      </w:r>
      <w:proofErr w:type="gramStart"/>
      <w:r w:rsidRPr="00D02572">
        <w:rPr>
          <w:rFonts w:ascii="Times New Roman" w:hAnsi="Times New Roman" w:cs="Times New Roman"/>
          <w:sz w:val="28"/>
          <w:szCs w:val="28"/>
        </w:rPr>
        <w:t>Контроль за</w:t>
      </w:r>
      <w:proofErr w:type="gramEnd"/>
      <w:r w:rsidRPr="00D02572">
        <w:rPr>
          <w:rFonts w:ascii="Times New Roman" w:hAnsi="Times New Roman" w:cs="Times New Roman"/>
          <w:sz w:val="28"/>
          <w:szCs w:val="28"/>
        </w:rPr>
        <w:t xml:space="preserve"> соблюдением порядка и сроков рассмотрения обращений граждан включает:</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определение и установление контрольных сроков рассмотрения обращений в СЭД;</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сбор и обработку информации о ходе рассмотрения обращ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подготовку оперативных запросов исполнителям о ходе и состоянии исполнения поручений по обращения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г) подготовку и обобщение данных о содержании и сроках исполнения поручений по обращениям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 принятие мер по своевременному рассмотрению обращений граждан и направлению ответов на них;</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 снятие с контроля поручений по рассмотренным обращениям.</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67. Структурное подразделение МЧС Дагестана, ответственное за работу с обращениями граждан, осуществляет </w:t>
      </w:r>
      <w:proofErr w:type="gramStart"/>
      <w:r w:rsidRPr="00D02572">
        <w:rPr>
          <w:rFonts w:ascii="Times New Roman" w:hAnsi="Times New Roman" w:cs="Times New Roman"/>
          <w:sz w:val="28"/>
          <w:szCs w:val="28"/>
        </w:rPr>
        <w:t>контроль за</w:t>
      </w:r>
      <w:proofErr w:type="gramEnd"/>
      <w:r w:rsidRPr="00D02572">
        <w:rPr>
          <w:rFonts w:ascii="Times New Roman" w:hAnsi="Times New Roman" w:cs="Times New Roman"/>
          <w:sz w:val="28"/>
          <w:szCs w:val="28"/>
        </w:rPr>
        <w:t xml:space="preserve"> исполнением обращений, поступивших на рассмотрение в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8. Основанием для прекращения контроля являются отчетные документы, зарегистрированные в СЭД:</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ответ гражданину по существу изложенных в обращении вопросов;</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ответ государственному органу, органу местного самоуправления или должностному лицу, направившему запрос;</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письмо о направлении обращения в другой государственный орган, орган местного самоуправления или должностному лицу, к компетенции которых относится решение поставленных в обращении вопросов, и уведомления гражданина, направившего обращение, о переадресации обращени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г) докладная (служебная) записка о результатах рассмотрения анонимного обращения, проведенных мероприятиях и принятом реш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 карточка личного приема с информацией о результатах рассмотрения обращения (в случае проведения личного приема, с согласия гражданина, если изложенные факты и обстоятельства являются очевидными и не требуют дополнительной проверк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69. Датой снятия с контроля является дата регистрации окончательного ответа гражданину и (или) государственному органу, органу местного самоуправления или должностному лицу, направившему запрос, либо дата регистрации докладной (служебной) записки о результатах рассмотрения анонимного обращения, проведенных мероприятиях и принятом решении.</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70. Структурное подразделение МЧС Дагестана, ответственное за работу с обращениями граждан, представляет Министру, заместителям Министра информацию об обращениях, рассмотренных с нарушением установленного </w:t>
      </w:r>
      <w:r w:rsidRPr="00D02572">
        <w:rPr>
          <w:rFonts w:ascii="Times New Roman" w:hAnsi="Times New Roman" w:cs="Times New Roman"/>
          <w:sz w:val="28"/>
          <w:szCs w:val="28"/>
        </w:rPr>
        <w:lastRenderedPageBreak/>
        <w:t>порядка, с информацией о принятых мерах и предложениях по совершенствованию работы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1. Руководители (заместители руководителей) структурных подразделений МЧС Дагестана должны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рассмотрения обращений граждан, принимать меры по устранению выявленных нарушений.</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VIII. Организация хранения письменных обращений</w:t>
      </w: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и материалов, связанных с их рассмотрением</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2. Письменные обращения и материалы, связанные с их рассмотрением, формируются в дела в структурных подразделениях МЧС Дагестана в соответствии с номенклатурой дел. В РК обращения делается отметка обо всех последовательно связанных с обращением материалах, в том числе предыдущих обращениях граждани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3. Формирование и хранение дел по обращениям граждан и материалов, связанных с их рассмотрением, осуществляется в соответствии в соответствии с правилами делопроизводства, установленными в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4. Все материалы по обращению гражданина в десятидневный срок по окончании его рассмотрения сдаются исполнителем делопроизводителю МЧС Дагестана, ответственному за работу с обращениями граждан, для формирования их в дела.</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center"/>
        <w:rPr>
          <w:rFonts w:ascii="Times New Roman" w:hAnsi="Times New Roman" w:cs="Times New Roman"/>
          <w:b/>
          <w:sz w:val="28"/>
          <w:szCs w:val="28"/>
        </w:rPr>
      </w:pPr>
      <w:r w:rsidRPr="00D02572">
        <w:rPr>
          <w:rFonts w:ascii="Times New Roman" w:hAnsi="Times New Roman" w:cs="Times New Roman"/>
          <w:b/>
          <w:sz w:val="28"/>
          <w:szCs w:val="28"/>
        </w:rPr>
        <w:t>IX. Анализ состояния работы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75. </w:t>
      </w:r>
      <w:proofErr w:type="gramStart"/>
      <w:r w:rsidRPr="00D02572">
        <w:rPr>
          <w:rFonts w:ascii="Times New Roman" w:hAnsi="Times New Roman" w:cs="Times New Roman"/>
          <w:sz w:val="28"/>
          <w:szCs w:val="28"/>
        </w:rPr>
        <w:t>Структурные подразделения подведомственных учреждениях МЧС Дагестана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roofErr w:type="gramEnd"/>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нализ состояния работы с обращениями граждан в МЧС Дагестана осуществляется ежеквартально. Информация о состоянии работы с обращениями граждан размещается на официальном сайт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Структурное подразделение МЧС Дагестана, ответственное за работу с обращениями граждан, обобщает результаты анализа состояния работы с обращениями граждан в МЧС Дагестана. Обобщенная информация доводится до курирующего заместителя Министра, а также размещается на официальном сайте.</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нализ состояния работы с обращениями граждан доводится Министру по итогам года, а также по отдельному указанию.</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 xml:space="preserve">76. Состояние работы с обращениями граждан рассматривается на заседаниях совещательных и коллегиальных органов МЧС Дагестана и </w:t>
      </w:r>
      <w:r w:rsidRPr="00D02572">
        <w:rPr>
          <w:rFonts w:ascii="Times New Roman" w:hAnsi="Times New Roman" w:cs="Times New Roman"/>
          <w:sz w:val="28"/>
          <w:szCs w:val="28"/>
        </w:rPr>
        <w:lastRenderedPageBreak/>
        <w:t>совещательных и коллегиальных органов подведомственных учреждениях МЧС Дагестана с целью выработки мер по совершенствованию работы с обращениями граждан и анализа причин обращений граждан в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7. Структурное подразделение МЧС Дагестана, ответственное за работу с обращениями граждан, в соответствии с Инструкцией по делопроизводству, в рамках проверки работы с документами осуществляет проверку состояния работы с обращениями граждан в структурных подразделениях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ходе проведения проверки изучаются и оцениваются:</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а) организация работы по повышению исполнительской дисциплины, улучшению качества рассмотрения обращений граждан, выявлению и устранению причин, порождающих повторные жалобы;</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б) статистические и аналитические материалы, связанные с рассмотрением обращений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в) полнота и качество заполнения РК;</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г) номенклатурные дела с письменными обращениями граждан и материалами, связанными с их рассмотрением, на предмет полномочий должностного лица на подписание ответа, а также соблюдение порядка и сроков рассмотрения обращений;</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д) организация личного приема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е) иные документы, необходимые для объективного и качественного анализа состояния работы с обращениями граждан.</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Оформление и рассмотрение результатов проверки осуществляется в соответствии с правилами делопроизводства, установленными в МЧС Дагестан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8. Структурное подразделение МЧС Дагестана, ответственное за работу с обращениями граждан по решению Министра, курирующего заместителя Министра организует проверку состояния работы с обращениями граждан в подведомственных учреждениях.</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79. Подразделение МЧС Дагестана, ответственное за работу с обращениями граждан, в соответствии с ежегодно утверждаемым руководителем министерства графиком, один раз в три года проводит проверку состояния работы с обращениями граждан в структурных подразделениях министерства.</w:t>
      </w:r>
    </w:p>
    <w:p w:rsidR="00D02572" w:rsidRPr="00D02572" w:rsidRDefault="00D02572" w:rsidP="00C17A9E">
      <w:pPr>
        <w:spacing w:after="0" w:line="240" w:lineRule="auto"/>
        <w:ind w:firstLine="567"/>
        <w:jc w:val="both"/>
        <w:rPr>
          <w:rFonts w:ascii="Times New Roman" w:hAnsi="Times New Roman" w:cs="Times New Roman"/>
          <w:sz w:val="28"/>
          <w:szCs w:val="28"/>
        </w:rPr>
      </w:pPr>
      <w:r w:rsidRPr="00D02572">
        <w:rPr>
          <w:rFonts w:ascii="Times New Roman" w:hAnsi="Times New Roman" w:cs="Times New Roman"/>
          <w:sz w:val="28"/>
          <w:szCs w:val="28"/>
        </w:rPr>
        <w:t>По итогам проверок составляются справки с указанием выявленных недостатков, а также планы устранения выявленных недостатков с установлением сроков их устранения. Результаты проверок доводятся до министра.</w:t>
      </w:r>
    </w:p>
    <w:p w:rsidR="00D02572" w:rsidRPr="00D02572" w:rsidRDefault="00D02572" w:rsidP="00C17A9E">
      <w:pPr>
        <w:spacing w:after="0" w:line="240" w:lineRule="auto"/>
        <w:ind w:firstLine="567"/>
        <w:jc w:val="both"/>
        <w:rPr>
          <w:rFonts w:ascii="Times New Roman" w:hAnsi="Times New Roman" w:cs="Times New Roman"/>
          <w:sz w:val="28"/>
          <w:szCs w:val="28"/>
        </w:rPr>
      </w:pPr>
    </w:p>
    <w:p w:rsidR="00D02572" w:rsidRPr="00D02572" w:rsidRDefault="00D02572" w:rsidP="00C17A9E">
      <w:pPr>
        <w:ind w:firstLine="567"/>
        <w:jc w:val="both"/>
        <w:rPr>
          <w:rFonts w:ascii="Times New Roman" w:hAnsi="Times New Roman" w:cs="Times New Roman"/>
          <w:sz w:val="28"/>
          <w:szCs w:val="28"/>
        </w:rPr>
      </w:pPr>
    </w:p>
    <w:p w:rsidR="00D02572" w:rsidRPr="00D02572" w:rsidRDefault="00D02572" w:rsidP="00D02572">
      <w:pPr>
        <w:jc w:val="both"/>
        <w:rPr>
          <w:rFonts w:ascii="Times New Roman" w:hAnsi="Times New Roman" w:cs="Times New Roman"/>
          <w:sz w:val="28"/>
          <w:szCs w:val="28"/>
        </w:rPr>
      </w:pPr>
    </w:p>
    <w:sectPr w:rsidR="00D02572" w:rsidRPr="00D02572" w:rsidSect="00A35E8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A4" w:rsidRDefault="004D0CA4" w:rsidP="00C3442F">
      <w:pPr>
        <w:spacing w:after="0" w:line="240" w:lineRule="auto"/>
      </w:pPr>
      <w:r>
        <w:separator/>
      </w:r>
    </w:p>
  </w:endnote>
  <w:endnote w:type="continuationSeparator" w:id="0">
    <w:p w:rsidR="004D0CA4" w:rsidRDefault="004D0CA4" w:rsidP="00C3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5" w:rsidRDefault="00794F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5" w:rsidRDefault="00794F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5" w:rsidRDefault="00794F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A4" w:rsidRDefault="004D0CA4" w:rsidP="00C3442F">
      <w:pPr>
        <w:spacing w:after="0" w:line="240" w:lineRule="auto"/>
      </w:pPr>
      <w:r>
        <w:separator/>
      </w:r>
    </w:p>
  </w:footnote>
  <w:footnote w:type="continuationSeparator" w:id="0">
    <w:p w:rsidR="004D0CA4" w:rsidRDefault="004D0CA4" w:rsidP="00C3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5" w:rsidRDefault="00794F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2F" w:rsidRDefault="004007E8">
    <w:pPr>
      <w:pStyle w:val="a3"/>
      <w:jc w:val="center"/>
    </w:pPr>
    <w:r>
      <w:fldChar w:fldCharType="begin"/>
    </w:r>
    <w:r>
      <w:instrText xml:space="preserve"> PAGE  \* Arabic  \* MERGEFORMAT </w:instrText>
    </w:r>
    <w:r>
      <w:fldChar w:fldCharType="separate"/>
    </w:r>
    <w:r w:rsidR="0030543D">
      <w:rPr>
        <w:noProof/>
      </w:rPr>
      <w:t>2</w:t>
    </w:r>
    <w:r>
      <w:fldChar w:fldCharType="end"/>
    </w:r>
  </w:p>
  <w:p w:rsidR="00171453" w:rsidRPr="002901F2" w:rsidRDefault="002901F2">
    <w:pPr>
      <w:pStyle w:val="a3"/>
      <w:rPr>
        <w:rFonts w:ascii="Times New Roman" w:hAnsi="Times New Roman" w:cs="Times New Roman"/>
        <w:sz w:val="28"/>
        <w:szCs w:val="28"/>
      </w:rPr>
    </w:pPr>
    <w: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53" w:rsidRPr="0040449B" w:rsidRDefault="00171453">
    <w:pPr>
      <w:pStyle w:val="a3"/>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72"/>
    <w:rsid w:val="00023BCA"/>
    <w:rsid w:val="00171453"/>
    <w:rsid w:val="001F4536"/>
    <w:rsid w:val="00226850"/>
    <w:rsid w:val="00245019"/>
    <w:rsid w:val="002901F2"/>
    <w:rsid w:val="002F482F"/>
    <w:rsid w:val="0030543D"/>
    <w:rsid w:val="003536BC"/>
    <w:rsid w:val="003C08CF"/>
    <w:rsid w:val="003F77A4"/>
    <w:rsid w:val="004007E8"/>
    <w:rsid w:val="0040449B"/>
    <w:rsid w:val="004D0CA4"/>
    <w:rsid w:val="004D32BA"/>
    <w:rsid w:val="004D5180"/>
    <w:rsid w:val="00584A5F"/>
    <w:rsid w:val="005B2412"/>
    <w:rsid w:val="007367A4"/>
    <w:rsid w:val="00794FE5"/>
    <w:rsid w:val="007C4B8F"/>
    <w:rsid w:val="00860D11"/>
    <w:rsid w:val="00956ACE"/>
    <w:rsid w:val="009633C2"/>
    <w:rsid w:val="00966D7E"/>
    <w:rsid w:val="00A35E84"/>
    <w:rsid w:val="00A67178"/>
    <w:rsid w:val="00AD2674"/>
    <w:rsid w:val="00B33EAA"/>
    <w:rsid w:val="00C17A9E"/>
    <w:rsid w:val="00C3442F"/>
    <w:rsid w:val="00D02572"/>
    <w:rsid w:val="00E2051C"/>
    <w:rsid w:val="00E76249"/>
    <w:rsid w:val="00F13212"/>
    <w:rsid w:val="00F4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4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442F"/>
  </w:style>
  <w:style w:type="paragraph" w:styleId="a5">
    <w:name w:val="footer"/>
    <w:basedOn w:val="a"/>
    <w:link w:val="a6"/>
    <w:uiPriority w:val="99"/>
    <w:unhideWhenUsed/>
    <w:rsid w:val="00C34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42F"/>
  </w:style>
  <w:style w:type="paragraph" w:styleId="a7">
    <w:name w:val="Balloon Text"/>
    <w:basedOn w:val="a"/>
    <w:link w:val="a8"/>
    <w:uiPriority w:val="99"/>
    <w:semiHidden/>
    <w:unhideWhenUsed/>
    <w:rsid w:val="00F1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4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442F"/>
  </w:style>
  <w:style w:type="paragraph" w:styleId="a5">
    <w:name w:val="footer"/>
    <w:basedOn w:val="a"/>
    <w:link w:val="a6"/>
    <w:uiPriority w:val="99"/>
    <w:unhideWhenUsed/>
    <w:rsid w:val="00C34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42F"/>
  </w:style>
  <w:style w:type="paragraph" w:styleId="a7">
    <w:name w:val="Balloon Text"/>
    <w:basedOn w:val="a"/>
    <w:link w:val="a8"/>
    <w:uiPriority w:val="99"/>
    <w:semiHidden/>
    <w:unhideWhenUsed/>
    <w:rsid w:val="00F1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D685-6627-4670-B465-DB953B3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6591</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a</dc:creator>
  <cp:lastModifiedBy>Janeta</cp:lastModifiedBy>
  <cp:revision>32</cp:revision>
  <cp:lastPrinted>2026-01-16T08:45:00Z</cp:lastPrinted>
  <dcterms:created xsi:type="dcterms:W3CDTF">2026-01-14T11:51:00Z</dcterms:created>
  <dcterms:modified xsi:type="dcterms:W3CDTF">2026-01-16T10:38:00Z</dcterms:modified>
</cp:coreProperties>
</file>